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4D47" w14:textId="778D74EB" w:rsidR="00043A3E" w:rsidRDefault="00B818CB" w:rsidP="00B818CB">
      <w:pPr>
        <w:spacing w:after="1274"/>
      </w:pPr>
      <w:bookmarkStart w:id="0" w:name="_Hlk13624542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8D3CE" wp14:editId="3AD9E46D">
                <wp:simplePos x="0" y="0"/>
                <wp:positionH relativeFrom="page">
                  <wp:posOffset>3758183</wp:posOffset>
                </wp:positionH>
                <wp:positionV relativeFrom="page">
                  <wp:posOffset>996793</wp:posOffset>
                </wp:positionV>
                <wp:extent cx="4006595" cy="536097"/>
                <wp:effectExtent l="0" t="0" r="0" b="0"/>
                <wp:wrapTopAndBottom/>
                <wp:docPr id="3467" name="Group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595" cy="536097"/>
                          <a:chOff x="3262884" y="371982"/>
                          <a:chExt cx="4006596" cy="53613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458458" y="7181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FDD92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62884" y="371982"/>
                            <a:ext cx="40065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6435598" y="4606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344A4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77357" y="410083"/>
                            <a:ext cx="39624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278626" y="430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A70F3" w14:textId="77777777" w:rsidR="00043A3E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310631" y="4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7509" w14:textId="77777777" w:rsidR="00043A3E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8D3CE" id="Group 3467" o:spid="_x0000_s1026" style="position:absolute;margin-left:295.9pt;margin-top:78.5pt;width:315.5pt;height:42.2pt;z-index:251658240;mso-position-horizontal-relative:page;mso-position-vertical-relative:page;mso-width-relative:margin;mso-height-relative:margin" coordorigin="32628,3719" coordsize="40065,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">
                <v:rect id="Rectangle 7" o:spid="_x0000_s1027" style="position:absolute;left:64584;top:71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BFDD92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32628;top:3719;width:40066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">
                  <v:imagedata r:id="rId10" o:title=""/>
                </v:shape>
                <v:rect id="Rectangle 16" o:spid="_x0000_s1029" style="position:absolute;left:64355;top:46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5D344A4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0" type="#_x0000_t75" style="position:absolute;left:62773;top:4100;width:39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">
                  <v:imagedata r:id="rId11" o:title=""/>
                </v:shape>
                <v:rect id="Rectangle 19" o:spid="_x0000_s1031" style="position:absolute;left:62786;top:4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8A70F3" w14:textId="77777777" w:rsidR="00043A3E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63106;top:4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9F7509" w14:textId="77777777" w:rsidR="00043A3E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0B8990A3" w14:textId="14FB5C7C" w:rsidR="00043A3E" w:rsidRDefault="00000000" w:rsidP="00B818CB">
      <w:pPr>
        <w:spacing w:after="0"/>
      </w:pPr>
      <w:r>
        <w:rPr>
          <w:b/>
          <w:sz w:val="28"/>
        </w:rPr>
        <w:t xml:space="preserve">IT1060 – Software Process Modeling                                                                </w:t>
      </w:r>
      <w:r w:rsidR="00B818CB">
        <w:rPr>
          <w:rFonts w:ascii="Times New Roman" w:eastAsia="Times New Roman" w:hAnsi="Times New Roman" w:cs="Times New Roman"/>
          <w:b/>
          <w:sz w:val="37"/>
          <w:vertAlign w:val="superscript"/>
        </w:rPr>
        <w:t>May-2023</w:t>
      </w:r>
    </w:p>
    <w:p w14:paraId="377E69A6" w14:textId="77777777" w:rsidR="00043A3E" w:rsidRDefault="00000000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 wp14:anchorId="6C74933E" wp14:editId="4F4192C8">
                <wp:extent cx="6372225" cy="12192"/>
                <wp:effectExtent l="0" t="0" r="0" b="0"/>
                <wp:docPr id="3468" name="Group 3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8" style="width:501.75pt;height:0.96pt;mso-position-horizontal-relative:char;mso-position-vertical-relative:line" coordsize="63722,121">
                <v:shape id="Shape 21" style="position:absolute;width:63722;height:0;left:0;top:0;" coordsize="6372225,0" path="m0,0l6372225,0">
                  <v:stroke weight="0.96pt" endcap="flat" joinstyle="miter" miterlimit="10" on="true" color="#232c66"/>
                  <v:fill on="false" color="#000000" opacity="0"/>
                </v:shape>
              </v:group>
            </w:pict>
          </mc:Fallback>
        </mc:AlternateContent>
      </w:r>
    </w:p>
    <w:p w14:paraId="07A7D422" w14:textId="77777777" w:rsidR="00043A3E" w:rsidRDefault="00000000">
      <w:pPr>
        <w:spacing w:after="278"/>
        <w:ind w:right="665"/>
        <w:jc w:val="right"/>
      </w:pPr>
      <w:r>
        <w:t xml:space="preserve"> </w:t>
      </w:r>
    </w:p>
    <w:p w14:paraId="4C81D320" w14:textId="77777777" w:rsidR="00043A3E" w:rsidRDefault="00000000">
      <w:pPr>
        <w:pStyle w:val="Heading1"/>
        <w:tabs>
          <w:tab w:val="center" w:pos="5213"/>
        </w:tabs>
        <w:ind w:left="-15" w:firstLine="0"/>
      </w:pPr>
      <w:r>
        <w:rPr>
          <w:b w:val="0"/>
          <w:sz w:val="21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>Assignment 2 Cover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p w14:paraId="2B8D4400" w14:textId="77777777" w:rsidR="00043A3E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65767184" w14:textId="77777777" w:rsidR="00043A3E" w:rsidRDefault="00000000">
      <w:pPr>
        <w:spacing w:after="59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BEDB3AA" w14:textId="77777777" w:rsidR="00043A3E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10010" w:type="dxa"/>
        <w:tblInd w:w="96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4"/>
        <w:gridCol w:w="7226"/>
      </w:tblGrid>
      <w:tr w:rsidR="00ED4912" w14:paraId="2E119ABF" w14:textId="77777777" w:rsidTr="00D37A6C">
        <w:trPr>
          <w:trHeight w:val="78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4B03" w14:textId="77777777" w:rsidR="00ED4912" w:rsidRDefault="00ED4912" w:rsidP="00ED4912">
            <w:r>
              <w:rPr>
                <w:rFonts w:ascii="Times New Roman" w:eastAsia="Times New Roman" w:hAnsi="Times New Roman" w:cs="Times New Roman"/>
                <w:b/>
                <w:sz w:val="24"/>
              </w:rPr>
              <w:t>CASE STUDY NAME</w:t>
            </w:r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8C28" w14:textId="51A8001D" w:rsidR="00ED4912" w:rsidRDefault="00ED4912" w:rsidP="00ED4912">
            <w:r>
              <w:t>Sign Up</w:t>
            </w:r>
          </w:p>
        </w:tc>
      </w:tr>
      <w:tr w:rsidR="00ED4912" w14:paraId="24DDF0EF" w14:textId="77777777">
        <w:trPr>
          <w:trHeight w:val="55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E69" w14:textId="77777777" w:rsidR="00ED4912" w:rsidRDefault="00ED4912" w:rsidP="00ED4912"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ID</w:t>
            </w:r>
            <w:r>
              <w:t xml:space="preserve"> </w:t>
            </w:r>
          </w:p>
          <w:p w14:paraId="2FB4D7DC" w14:textId="77777777" w:rsidR="00ED4912" w:rsidRDefault="00ED4912" w:rsidP="00ED4912"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42F" w14:textId="77777777" w:rsidR="00ED4912" w:rsidRDefault="00ED4912" w:rsidP="00ED4912">
            <w:r>
              <w:t xml:space="preserve"> </w:t>
            </w:r>
          </w:p>
        </w:tc>
      </w:tr>
    </w:tbl>
    <w:p w14:paraId="7170BCD7" w14:textId="77777777" w:rsidR="00043A3E" w:rsidRDefault="00000000">
      <w:pPr>
        <w:spacing w:after="21"/>
        <w:ind w:left="91"/>
      </w:pPr>
      <w:r>
        <w:t xml:space="preserve"> </w:t>
      </w:r>
    </w:p>
    <w:p w14:paraId="49AFA038" w14:textId="68D378F7" w:rsidR="00043A3E" w:rsidRDefault="00000000" w:rsidP="00D440C9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1A264A0" w14:textId="77777777" w:rsidR="00043A3E" w:rsidRDefault="00000000">
      <w:pPr>
        <w:spacing w:after="1"/>
        <w:ind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Group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14:paraId="7DFB379F" w14:textId="3736544C" w:rsidR="00043A3E" w:rsidRDefault="00000000">
      <w:pPr>
        <w:spacing w:after="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991C560" w14:textId="77777777" w:rsidR="00043A3E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t xml:space="preserve"> </w:t>
      </w:r>
    </w:p>
    <w:tbl>
      <w:tblPr>
        <w:tblStyle w:val="TableGrid"/>
        <w:tblW w:w="10370" w:type="dxa"/>
        <w:tblInd w:w="-130" w:type="dxa"/>
        <w:tblCellMar>
          <w:top w:w="18" w:type="dxa"/>
          <w:right w:w="116" w:type="dxa"/>
        </w:tblCellMar>
        <w:tblLook w:val="04A0" w:firstRow="1" w:lastRow="0" w:firstColumn="1" w:lastColumn="0" w:noHBand="0" w:noVBand="1"/>
      </w:tblPr>
      <w:tblGrid>
        <w:gridCol w:w="518"/>
        <w:gridCol w:w="3889"/>
        <w:gridCol w:w="5963"/>
      </w:tblGrid>
      <w:tr w:rsidR="00043A3E" w14:paraId="6FE44852" w14:textId="77777777">
        <w:trPr>
          <w:trHeight w:val="47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BC08" w14:textId="77777777" w:rsidR="00043A3E" w:rsidRDefault="00000000">
            <w:pPr>
              <w:ind w:left="5"/>
            </w:pP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55AD" w14:textId="77777777" w:rsidR="00043A3E" w:rsidRDefault="00000000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E5D" w14:textId="77777777" w:rsidR="00043A3E" w:rsidRDefault="00000000">
            <w:pPr>
              <w:ind w:left="158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043A3E" w14:paraId="53BB43A8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705" w14:textId="77777777" w:rsidR="00043A3E" w:rsidRDefault="00000000">
            <w:pPr>
              <w:spacing w:after="116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B92291E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69F" w14:textId="412956A2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399E" w14:textId="69ED69DB" w:rsidR="00043A3E" w:rsidRDefault="00043A3E" w:rsidP="00D440C9">
            <w:pPr>
              <w:ind w:left="5"/>
              <w:jc w:val="center"/>
            </w:pPr>
          </w:p>
        </w:tc>
      </w:tr>
      <w:tr w:rsidR="00043A3E" w14:paraId="4FF16537" w14:textId="77777777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507" w14:textId="77777777" w:rsidR="00043A3E" w:rsidRDefault="00000000">
            <w:pPr>
              <w:spacing w:after="113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70DD4F2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14DE" w14:textId="5402D62B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5108" w14:textId="0BDF00C6" w:rsidR="00043A3E" w:rsidRDefault="00043A3E" w:rsidP="00D440C9">
            <w:pPr>
              <w:ind w:left="5"/>
              <w:jc w:val="center"/>
            </w:pPr>
          </w:p>
        </w:tc>
      </w:tr>
      <w:tr w:rsidR="00043A3E" w14:paraId="64F6BC5A" w14:textId="77777777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C97E" w14:textId="77777777" w:rsidR="00043A3E" w:rsidRDefault="00000000">
            <w:pPr>
              <w:spacing w:after="111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A72D0CB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FCD9" w14:textId="052D548B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965" w14:textId="37111D35" w:rsidR="00043A3E" w:rsidRDefault="00043A3E" w:rsidP="00D440C9">
            <w:pPr>
              <w:ind w:left="5"/>
              <w:jc w:val="center"/>
            </w:pPr>
          </w:p>
        </w:tc>
      </w:tr>
      <w:tr w:rsidR="00043A3E" w14:paraId="0C61C7CA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C1DA" w14:textId="77777777" w:rsidR="00043A3E" w:rsidRDefault="00000000">
            <w:pPr>
              <w:spacing w:after="111"/>
              <w:ind w:left="-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3ADBD63" w14:textId="77777777" w:rsidR="00043A3E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35BE" w14:textId="269A4363" w:rsidR="00043A3E" w:rsidRDefault="00043A3E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6508" w14:textId="0717EB3C" w:rsidR="00043A3E" w:rsidRDefault="00043A3E" w:rsidP="00D440C9">
            <w:pPr>
              <w:ind w:left="5"/>
              <w:jc w:val="center"/>
            </w:pPr>
          </w:p>
        </w:tc>
      </w:tr>
      <w:tr w:rsidR="00D440C9" w14:paraId="4F4E6983" w14:textId="77777777">
        <w:trPr>
          <w:trHeight w:val="65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4A8" w14:textId="3F670AA3" w:rsidR="00D440C9" w:rsidRDefault="00D440C9" w:rsidP="00D440C9">
            <w:pPr>
              <w:spacing w:after="111"/>
              <w:ind w:left="-5"/>
              <w:jc w:val="center"/>
            </w:pPr>
          </w:p>
          <w:p w14:paraId="652169BF" w14:textId="714356D5" w:rsidR="00D440C9" w:rsidRDefault="00D440C9" w:rsidP="00D440C9">
            <w:pPr>
              <w:spacing w:after="111"/>
              <w:ind w:left="-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711" w14:textId="34150F71" w:rsidR="00D440C9" w:rsidRDefault="00D440C9" w:rsidP="00D440C9">
            <w:pPr>
              <w:ind w:left="5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197C" w14:textId="4F1F1EC2" w:rsidR="00D440C9" w:rsidRDefault="00D440C9" w:rsidP="00D440C9">
            <w:pPr>
              <w:ind w:left="5"/>
              <w:jc w:val="center"/>
            </w:pPr>
          </w:p>
        </w:tc>
      </w:tr>
    </w:tbl>
    <w:p w14:paraId="445DB50D" w14:textId="5A710CDC" w:rsidR="00043A3E" w:rsidRDefault="00043A3E" w:rsidP="00D440C9">
      <w:pPr>
        <w:spacing w:after="16"/>
      </w:pPr>
    </w:p>
    <w:p w14:paraId="6CE40A2C" w14:textId="77777777" w:rsidR="00B818CB" w:rsidRDefault="00B818CB">
      <w:pPr>
        <w:spacing w:after="0"/>
        <w:ind w:left="-5" w:hanging="10"/>
        <w:rPr>
          <w:b/>
          <w:sz w:val="28"/>
        </w:rPr>
      </w:pPr>
    </w:p>
    <w:p w14:paraId="267B7FDD" w14:textId="77777777" w:rsidR="00B818CB" w:rsidRDefault="00B818CB">
      <w:pPr>
        <w:spacing w:after="0"/>
        <w:ind w:left="-5" w:hanging="10"/>
        <w:rPr>
          <w:b/>
          <w:sz w:val="28"/>
        </w:rPr>
      </w:pPr>
    </w:p>
    <w:p w14:paraId="701DE583" w14:textId="77777777" w:rsidR="00B818CB" w:rsidRDefault="00B818CB">
      <w:pPr>
        <w:spacing w:after="0"/>
        <w:ind w:left="-5" w:hanging="10"/>
        <w:rPr>
          <w:b/>
          <w:sz w:val="28"/>
        </w:rPr>
      </w:pPr>
    </w:p>
    <w:p w14:paraId="42198BA2" w14:textId="59EC0677" w:rsidR="00B818CB" w:rsidRDefault="00B818CB">
      <w:pPr>
        <w:spacing w:after="0"/>
        <w:ind w:left="-5" w:hanging="10"/>
        <w:rPr>
          <w:b/>
          <w:sz w:val="28"/>
        </w:rPr>
      </w:pPr>
    </w:p>
    <w:p w14:paraId="0BE150B7" w14:textId="77777777" w:rsidR="00B818CB" w:rsidRDefault="00B818CB">
      <w:pPr>
        <w:spacing w:after="0"/>
        <w:ind w:left="-5" w:hanging="10"/>
        <w:rPr>
          <w:b/>
          <w:sz w:val="28"/>
        </w:rPr>
      </w:pPr>
    </w:p>
    <w:p w14:paraId="652DDBED" w14:textId="14AA02FD" w:rsidR="00FE5A7F" w:rsidRDefault="00FE5A7F" w:rsidP="0051345F">
      <w:pPr>
        <w:spacing w:after="0"/>
        <w:ind w:left="-5" w:hanging="10"/>
        <w:rPr>
          <w:b/>
          <w:sz w:val="28"/>
        </w:rPr>
      </w:pPr>
    </w:p>
    <w:p w14:paraId="5EDB0FD6" w14:textId="77777777" w:rsidR="00FE5A7F" w:rsidRDefault="00FE5A7F" w:rsidP="0051345F">
      <w:pPr>
        <w:spacing w:after="0"/>
        <w:ind w:left="-5" w:hanging="10"/>
        <w:rPr>
          <w:b/>
          <w:sz w:val="28"/>
        </w:rPr>
      </w:pPr>
    </w:p>
    <w:p w14:paraId="47FDAB32" w14:textId="0754A4D2" w:rsidR="00B818CB" w:rsidRPr="0051345F" w:rsidRDefault="0051345F" w:rsidP="0051345F">
      <w:pPr>
        <w:spacing w:after="0"/>
        <w:ind w:left="-5" w:hanging="10"/>
      </w:pPr>
      <w:r>
        <w:rPr>
          <w:b/>
          <w:sz w:val="28"/>
        </w:rPr>
        <w:t xml:space="preserve">IT1060 – Software Process Modeling                                                               </w:t>
      </w:r>
    </w:p>
    <w:p w14:paraId="0B37C562" w14:textId="7BDDEF7E" w:rsidR="00043A3E" w:rsidRDefault="00000000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 wp14:anchorId="4265D494" wp14:editId="1CDAECD4">
                <wp:extent cx="6372225" cy="12192"/>
                <wp:effectExtent l="0" t="0" r="0" b="0"/>
                <wp:docPr id="3618" name="Group 3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247" name="Shape 247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F2C0E" id="Group 3618" o:spid="_x0000_s1026" style="width:501.75pt;height:.95pt;mso-position-horizontal-relative:char;mso-position-vertical-relative:line" coordsize="637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">
                <v:shape id="Shape 247" o:spid="_x0000_s1027" style="position:absolute;width:63722;height:0;visibility:visible;mso-wrap-style:square;v-text-anchor:top" coordsize="6372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" path="m,l6372225,e" filled="f" strokecolor="#232c66" strokeweight=".96pt">
                  <v:stroke miterlimit="83231f" joinstyle="miter"/>
                  <v:path arrowok="t" textboxrect="0,0,6372225,0"/>
                </v:shape>
                <w10:anchorlock/>
              </v:group>
            </w:pict>
          </mc:Fallback>
        </mc:AlternateContent>
      </w:r>
    </w:p>
    <w:p w14:paraId="759BE949" w14:textId="77777777" w:rsidR="00043A3E" w:rsidRDefault="00000000">
      <w:pPr>
        <w:spacing w:after="265"/>
        <w:ind w:right="665"/>
        <w:jc w:val="right"/>
      </w:pPr>
      <w:r>
        <w:t xml:space="preserve"> </w:t>
      </w:r>
    </w:p>
    <w:p w14:paraId="7951878F" w14:textId="77777777" w:rsidR="00043A3E" w:rsidRDefault="00000000">
      <w:pPr>
        <w:pStyle w:val="Heading1"/>
        <w:tabs>
          <w:tab w:val="center" w:pos="5450"/>
        </w:tabs>
        <w:ind w:left="-15" w:firstLine="0"/>
      </w:pPr>
      <w:r>
        <w:rPr>
          <w:b w:val="0"/>
          <w:sz w:val="20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>Assignment 2 Certify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tbl>
      <w:tblPr>
        <w:tblStyle w:val="TableGrid"/>
        <w:tblW w:w="10713" w:type="dxa"/>
        <w:tblInd w:w="22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713"/>
      </w:tblGrid>
      <w:tr w:rsidR="00043A3E" w14:paraId="3A9BEF2B" w14:textId="77777777">
        <w:trPr>
          <w:trHeight w:val="3289"/>
        </w:trPr>
        <w:tc>
          <w:tcPr>
            <w:tcW w:w="1071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47CA6479" w14:textId="54AB1768" w:rsidR="00043A3E" w:rsidRDefault="008A39B3">
            <w:pPr>
              <w:spacing w:after="256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3600" behindDoc="0" locked="0" layoutInCell="1" allowOverlap="1" wp14:anchorId="4E5A6049" wp14:editId="1EF5967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37490</wp:posOffset>
                  </wp:positionV>
                  <wp:extent cx="350520" cy="350520"/>
                  <wp:effectExtent l="0" t="0" r="0" b="0"/>
                  <wp:wrapNone/>
                  <wp:docPr id="44253368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>I hereby certify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3A7D429C" w14:textId="01825639" w:rsidR="00043A3E" w:rsidRDefault="008A39B3">
            <w:pPr>
              <w:spacing w:after="252"/>
              <w:ind w:left="271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5648" behindDoc="0" locked="0" layoutInCell="1" allowOverlap="1" wp14:anchorId="28A9D527" wp14:editId="218A05B6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0195</wp:posOffset>
                  </wp:positionV>
                  <wp:extent cx="350520" cy="350520"/>
                  <wp:effectExtent l="0" t="0" r="0" b="0"/>
                  <wp:wrapNone/>
                  <wp:docPr id="1544971421" name="Graphic 15449714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50BAEBC" wp14:editId="1FD4FAC6">
                      <wp:simplePos x="0" y="0"/>
                      <wp:positionH relativeFrom="column">
                        <wp:posOffset>291084</wp:posOffset>
                      </wp:positionH>
                      <wp:positionV relativeFrom="paragraph">
                        <wp:posOffset>-24932</wp:posOffset>
                      </wp:positionV>
                      <wp:extent cx="313690" cy="617855"/>
                      <wp:effectExtent l="0" t="0" r="0" b="0"/>
                      <wp:wrapSquare wrapText="bothSides"/>
                      <wp:docPr id="2934" name="Group 2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617855"/>
                                <a:chOff x="0" y="0"/>
                                <a:chExt cx="313690" cy="617855"/>
                              </a:xfrm>
                            </wpg:grpSpPr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0" y="380365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0383F" id="Group 2934" o:spid="_x0000_s1026" style="position:absolute;margin-left:22.9pt;margin-top:-1.95pt;width:24.7pt;height:48.65pt;z-index:251660288" coordsize="3136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">
                      <v:shape id="Shape 414" o:spid="_x0000_s1027" style="position:absolute;width:3136;height:2374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v:shape id="Shape 415" o:spid="_x0000_s1028" style="position:absolute;top:3803;width:3136;height:2375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The attached is my own work and no further changes will be mad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72712D8A" w14:textId="136DE37C" w:rsidR="00043A3E" w:rsidRDefault="00000000">
            <w:pPr>
              <w:spacing w:after="194"/>
              <w:ind w:left="27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I have contributed in this assignment to the best of my abilit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7AED0349" w14:textId="299647D1" w:rsidR="00043A3E" w:rsidRDefault="00000000">
            <w:pPr>
              <w:spacing w:after="1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I understand, </w:t>
            </w:r>
          </w:p>
          <w:p w14:paraId="71A406F8" w14:textId="054DECE1" w:rsidR="00043A3E" w:rsidRDefault="008A39B3">
            <w:pPr>
              <w:spacing w:after="191" w:line="238" w:lineRule="auto"/>
              <w:ind w:left="269"/>
              <w:jc w:val="both"/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77696" behindDoc="0" locked="0" layoutInCell="1" allowOverlap="1" wp14:anchorId="7417190C" wp14:editId="52E6D60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8580</wp:posOffset>
                  </wp:positionV>
                  <wp:extent cx="350520" cy="350520"/>
                  <wp:effectExtent l="0" t="0" r="0" b="0"/>
                  <wp:wrapNone/>
                  <wp:docPr id="826417612" name="Graphic 8264176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33681" name="Graphic 442533681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5777C0" wp14:editId="24577EF9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2935" name="Group 2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CE0C6" id="Group 2935" o:spid="_x0000_s1026" style="position:absolute;margin-left:22.8pt;margin-top:10.95pt;width:24.7pt;height:18.7pt;z-index:251661312" coordsize="3136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">
                      <v:shape id="Shape 418" o:spid="_x0000_s1027" style="position:absolute;width:313690;height:237490;visibility:visible;mso-wrap-style:square;v-text-anchor:top" coordsize="31369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" path="m,237490r313690,l313690,,,,,237490xe" filled="f" strokecolor="#404040" strokeweight=".96pt">
                        <v:stroke miterlimit="83231f" joinstyle="miter"/>
                        <v:path arrowok="t" textboxrect="0,0,313690,23749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14:paraId="3CAC573F" w14:textId="77777777" w:rsidR="00043A3E" w:rsidRDefault="00000000">
            <w:pPr>
              <w:ind w:left="5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0B3311F3" w14:textId="21ACA293" w:rsidR="00043A3E" w:rsidRDefault="00000000">
      <w:pPr>
        <w:spacing w:after="2094"/>
      </w:pPr>
      <w:r>
        <w:t xml:space="preserve"> </w:t>
      </w:r>
    </w:p>
    <w:p w14:paraId="41445C23" w14:textId="1AFB6738" w:rsidR="00043A3E" w:rsidRDefault="00000000">
      <w:pPr>
        <w:spacing w:after="91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768F81C7" w14:textId="77777777" w:rsidR="00043A3E" w:rsidRDefault="00000000">
      <w:pPr>
        <w:spacing w:after="1"/>
        <w:ind w:hanging="10"/>
      </w:pPr>
      <w:r>
        <w:rPr>
          <w:rFonts w:ascii="Times New Roman" w:eastAsia="Times New Roman" w:hAnsi="Times New Roman" w:cs="Times New Roman"/>
          <w:b/>
          <w:sz w:val="28"/>
        </w:rPr>
        <w:t>Student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14:paraId="7A72B20A" w14:textId="374D1D88" w:rsidR="00043A3E" w:rsidRDefault="00000000">
      <w:pPr>
        <w:spacing w:after="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1D25287D" w14:textId="77777777" w:rsidR="00043A3E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tbl>
      <w:tblPr>
        <w:tblStyle w:val="TableGrid"/>
        <w:tblW w:w="10435" w:type="dxa"/>
        <w:tblInd w:w="29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043A3E" w14:paraId="5860FB2C" w14:textId="77777777">
        <w:trPr>
          <w:trHeight w:val="352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8F0AD1" w14:textId="77777777" w:rsidR="00043A3E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9ED1BC" w14:textId="77777777" w:rsidR="00043A3E" w:rsidRDefault="00000000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E10306" w14:textId="77777777" w:rsidR="00043A3E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3DBBF9" w14:textId="77777777" w:rsidR="00043A3E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043A3E" w14:paraId="28A9B7AC" w14:textId="77777777">
        <w:trPr>
          <w:trHeight w:val="609"/>
        </w:trPr>
        <w:tc>
          <w:tcPr>
            <w:tcW w:w="3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BE46" w14:textId="77777777" w:rsidR="00043A3E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1AE03D80" w14:textId="77777777" w:rsidR="00043A3E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2893" w14:textId="77777777" w:rsidR="00043A3E" w:rsidRDefault="00000000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5FB55768" w14:textId="77777777" w:rsidR="00043A3E" w:rsidRDefault="0000000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1FF9" w14:textId="77777777" w:rsidR="00043A3E" w:rsidRDefault="00000000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1FC28294" w14:textId="77777777" w:rsidR="00043A3E" w:rsidRDefault="0000000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298F" w14:textId="27694596" w:rsidR="00043A3E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2DFEF27F" w14:textId="77777777" w:rsidR="00043A3E" w:rsidRDefault="0000000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043A3E" w14:paraId="161FEB90" w14:textId="77777777">
        <w:trPr>
          <w:trHeight w:val="706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F80A8B" w14:textId="542D7C8C" w:rsidR="00043A3E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ED4912">
              <w:t>Liyanage N S</w:t>
            </w:r>
          </w:p>
          <w:p w14:paraId="73B92DCA" w14:textId="77777777" w:rsidR="00043A3E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1EA089" w14:textId="45A17D2F" w:rsidR="00043A3E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ED4912">
              <w:t>IT22144430</w:t>
            </w:r>
          </w:p>
          <w:p w14:paraId="0C016EE1" w14:textId="77777777" w:rsidR="00043A3E" w:rsidRDefault="00000000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076FAD" w14:textId="4469E553" w:rsidR="00043A3E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ED4912">
              <w:t>29/05/2023</w:t>
            </w:r>
          </w:p>
          <w:p w14:paraId="6E5413B1" w14:textId="77777777" w:rsidR="00043A3E" w:rsidRDefault="00000000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8450F5" w14:textId="5A70B866" w:rsidR="00043A3E" w:rsidRDefault="00ED4912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230B65" wp14:editId="1546A48A">
                  <wp:simplePos x="0" y="0"/>
                  <wp:positionH relativeFrom="margin">
                    <wp:posOffset>419100</wp:posOffset>
                  </wp:positionH>
                  <wp:positionV relativeFrom="paragraph">
                    <wp:posOffset>-45085</wp:posOffset>
                  </wp:positionV>
                  <wp:extent cx="685800" cy="386080"/>
                  <wp:effectExtent l="0" t="0" r="0" b="0"/>
                  <wp:wrapNone/>
                  <wp:docPr id="3387257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12290F6" w14:textId="77777777" w:rsidR="00043A3E" w:rsidRDefault="00000000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</w:tr>
    </w:tbl>
    <w:p w14:paraId="619C9DA5" w14:textId="77777777" w:rsidR="00043A3E" w:rsidRDefault="00000000">
      <w:pPr>
        <w:spacing w:after="105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</w:p>
    <w:p w14:paraId="5058B4D5" w14:textId="5C868E99" w:rsidR="00043A3E" w:rsidRDefault="00000000">
      <w:pPr>
        <w:spacing w:after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7EAA14CE" w14:textId="2EBCD4DB" w:rsidR="00043A3E" w:rsidRDefault="00000000" w:rsidP="00FE5A7F">
      <w:pPr>
        <w:spacing w:after="1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0965A786" w14:textId="77777777" w:rsidR="00FE5A7F" w:rsidRDefault="00FE5A7F" w:rsidP="00FE5A7F">
      <w:pPr>
        <w:spacing w:after="102"/>
      </w:pPr>
    </w:p>
    <w:p w14:paraId="29B3C9F2" w14:textId="77777777" w:rsidR="00FE5A7F" w:rsidRDefault="00FE5A7F" w:rsidP="00FE5A7F">
      <w:pPr>
        <w:spacing w:after="102"/>
      </w:pPr>
    </w:p>
    <w:p w14:paraId="5DED1CBE" w14:textId="671DFF7F" w:rsidR="00043A3E" w:rsidRDefault="00000000">
      <w:pPr>
        <w:tabs>
          <w:tab w:val="center" w:pos="769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  <w:r>
        <w:t xml:space="preserve"> </w:t>
      </w:r>
    </w:p>
    <w:p w14:paraId="650ADA1B" w14:textId="77777777" w:rsidR="00FE5A7F" w:rsidRDefault="00FE5A7F">
      <w:pPr>
        <w:tabs>
          <w:tab w:val="center" w:pos="769"/>
        </w:tabs>
        <w:spacing w:after="0"/>
      </w:pPr>
    </w:p>
    <w:p w14:paraId="172DCC96" w14:textId="59BAE80C" w:rsidR="00FE5A7F" w:rsidRDefault="00FE5A7F">
      <w:pPr>
        <w:tabs>
          <w:tab w:val="center" w:pos="769"/>
        </w:tabs>
        <w:spacing w:after="0"/>
      </w:pPr>
    </w:p>
    <w:p w14:paraId="65162DD3" w14:textId="77777777" w:rsidR="00FE5A7F" w:rsidRDefault="00FE5A7F">
      <w:pPr>
        <w:tabs>
          <w:tab w:val="center" w:pos="769"/>
        </w:tabs>
        <w:spacing w:after="0"/>
      </w:pPr>
    </w:p>
    <w:p w14:paraId="74CE9E28" w14:textId="77777777" w:rsidR="00FE5A7F" w:rsidRDefault="00FE5A7F">
      <w:pPr>
        <w:tabs>
          <w:tab w:val="center" w:pos="769"/>
        </w:tabs>
        <w:spacing w:after="0"/>
      </w:pPr>
    </w:p>
    <w:p w14:paraId="2C0BB311" w14:textId="4AF440CC" w:rsidR="00FE5A7F" w:rsidRPr="00877A74" w:rsidRDefault="00877A74">
      <w:pPr>
        <w:tabs>
          <w:tab w:val="center" w:pos="769"/>
        </w:tabs>
        <w:spacing w:after="0"/>
        <w:rPr>
          <w:b/>
          <w:bCs/>
          <w:sz w:val="32"/>
          <w:szCs w:val="32"/>
        </w:rPr>
      </w:pPr>
      <w:r w:rsidRPr="00877A74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I</w:t>
      </w:r>
    </w:p>
    <w:p w14:paraId="6638CB51" w14:textId="13EDA670" w:rsidR="00FE5A7F" w:rsidRPr="00877A74" w:rsidRDefault="00877A74" w:rsidP="00877A74">
      <w:pPr>
        <w:pStyle w:val="ListParagraph"/>
        <w:widowControl/>
        <w:numPr>
          <w:ilvl w:val="0"/>
          <w:numId w:val="1"/>
        </w:numPr>
        <w:autoSpaceDE/>
        <w:spacing w:after="160"/>
        <w:contextualSpacing/>
        <w:rPr>
          <w:b/>
          <w:bCs/>
          <w:sz w:val="28"/>
          <w:szCs w:val="28"/>
          <w:u w:val="single"/>
        </w:rPr>
      </w:pPr>
      <w:r w:rsidRPr="00877A74">
        <w:rPr>
          <w:b/>
          <w:bCs/>
          <w:sz w:val="28"/>
          <w:szCs w:val="28"/>
          <w:u w:val="single"/>
        </w:rPr>
        <w:t>Use Case Scenario</w:t>
      </w:r>
    </w:p>
    <w:p w14:paraId="698AC8F6" w14:textId="501C3B55" w:rsidR="00FE5A7F" w:rsidRDefault="00877A74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BBEE8B" wp14:editId="661D1DFE">
            <wp:simplePos x="0" y="0"/>
            <wp:positionH relativeFrom="margin">
              <wp:align>left</wp:align>
            </wp:positionH>
            <wp:positionV relativeFrom="paragraph">
              <wp:posOffset>121894</wp:posOffset>
            </wp:positionV>
            <wp:extent cx="6461760" cy="7713937"/>
            <wp:effectExtent l="0" t="0" r="0" b="0"/>
            <wp:wrapNone/>
            <wp:docPr id="1488864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71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406C0" w14:textId="50EBD844" w:rsidR="00FE5A7F" w:rsidRDefault="00FE5A7F">
      <w:pPr>
        <w:tabs>
          <w:tab w:val="center" w:pos="769"/>
        </w:tabs>
        <w:spacing w:after="0"/>
        <w:rPr>
          <w:noProof/>
        </w:rPr>
      </w:pPr>
    </w:p>
    <w:p w14:paraId="6125EF3A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42664F84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6B4D6D80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75BFBADD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17553293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4A6785E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799B3E8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53446A9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51CBADE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6D57D514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6A22AE3E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7F5EFA3C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5C1EBEF4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1E70BFBB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C56523F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747AAFB2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720557A8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7F120560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5340CCF0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26AA506B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05A21150" w14:textId="77777777" w:rsidR="00AB3C13" w:rsidRDefault="00AB3C13" w:rsidP="00AB0AAD">
      <w:pPr>
        <w:rPr>
          <w:b/>
          <w:bCs/>
          <w:sz w:val="32"/>
          <w:szCs w:val="32"/>
          <w:u w:val="single"/>
        </w:rPr>
      </w:pPr>
    </w:p>
    <w:p w14:paraId="3621C768" w14:textId="357ED90B" w:rsidR="00AB0AAD" w:rsidRPr="00877A74" w:rsidRDefault="00AB0AAD" w:rsidP="00877A7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877A74">
        <w:rPr>
          <w:b/>
          <w:bCs/>
          <w:sz w:val="28"/>
          <w:szCs w:val="28"/>
          <w:u w:val="single"/>
        </w:rPr>
        <w:t>Activity Diagram – Without Partition</w:t>
      </w:r>
    </w:p>
    <w:p w14:paraId="2D6D227F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8B12BCF" w14:textId="22684837" w:rsidR="00ED4912" w:rsidRDefault="00ED4912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14168" wp14:editId="3594770B">
            <wp:simplePos x="0" y="0"/>
            <wp:positionH relativeFrom="column">
              <wp:posOffset>358140</wp:posOffset>
            </wp:positionH>
            <wp:positionV relativeFrom="paragraph">
              <wp:posOffset>19050</wp:posOffset>
            </wp:positionV>
            <wp:extent cx="4655820" cy="8473440"/>
            <wp:effectExtent l="0" t="0" r="0" b="3810"/>
            <wp:wrapNone/>
            <wp:docPr id="1212087697" name="Picture 9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7697" name="Picture 9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EFE57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90E8947" w14:textId="036DA82E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F7EFEDE" w14:textId="2E837625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F9BB795" w14:textId="607FD055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3ED56D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BF3B8E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8C84D68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9BC70EE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4950CE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F13D681" w14:textId="4F380D45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41AB198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E6E7CC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5F069EF" w14:textId="59436D29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F104FB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084BCA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6E659E8" w14:textId="64C5A428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B5AA0D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E919C7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E9BFBC8" w14:textId="70F5602A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A70590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C67331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15E737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ADFB997" w14:textId="63345FC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3C0BB3E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5EF3861" w14:textId="42456A0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407A730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BF3F3AF" w14:textId="44299CF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E8D2C21" w14:textId="4BF8F155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EB16658" w14:textId="0CCBF339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BB97B7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9C53BA3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000AC91" w14:textId="3FF36E7B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9B3061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AD8C19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717AFC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1AEA927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1820C8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5BAE0A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D000BB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3CD75B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81B2AB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A67AF7E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AFEDE9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7EFF439" w14:textId="5E011C1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667A3D0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3E299E9" w14:textId="6848C59C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045C92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25E45EF" w14:textId="04BEF271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60DAE88" w14:textId="789F3175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1B98892" w14:textId="670DA82A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14F94DA" w14:textId="5E2BD09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5057709" w14:textId="2C6783D6" w:rsidR="00ED4912" w:rsidRDefault="00ED4912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800DC" wp14:editId="4A182A2E">
            <wp:simplePos x="0" y="0"/>
            <wp:positionH relativeFrom="column">
              <wp:posOffset>937260</wp:posOffset>
            </wp:positionH>
            <wp:positionV relativeFrom="paragraph">
              <wp:posOffset>167640</wp:posOffset>
            </wp:positionV>
            <wp:extent cx="4297680" cy="5059680"/>
            <wp:effectExtent l="0" t="0" r="7620" b="7620"/>
            <wp:wrapNone/>
            <wp:docPr id="8961902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89FF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6192D2C" w14:textId="10124610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517284F" w14:textId="7941D328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E5FC740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07A405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5D6628D" w14:textId="37E69EDC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785047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C4ADFB7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F687908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8B233AD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A9F65B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58D27D2" w14:textId="1A642656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5167947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C7D5F4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0CADDD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8F895A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46475C5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02E75A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21D7BB3" w14:textId="66C9A47E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A00B446" w14:textId="798862BF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CC635A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C4258BD" w14:textId="3747CA1D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A4441CF" w14:textId="21E34862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E256EE5" w14:textId="11A3034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8DBDC38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3B796FD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1CE92B0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0D334E7" w14:textId="411E5C8E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6F0ABA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633CDA6" w14:textId="1A64CF81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561765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7220B1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E29FF37" w14:textId="0DF7A4F9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27C32F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D1B2D9D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54C9C1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DB0125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88DD05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B43DFB5" w14:textId="4D4A560C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F5AC48E" w14:textId="67CF5BA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AE43D56" w14:textId="08536022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5EE2E3A" w14:textId="6E74E771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3048406" w14:textId="02682FA8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39E39C7" w14:textId="256C683A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96DB4F0" w14:textId="3043DFBB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6CB7947" w14:textId="1D635B04" w:rsidR="00ED4912" w:rsidRDefault="00DB1183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9C96DA" wp14:editId="6413DD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37020" cy="4610100"/>
            <wp:effectExtent l="0" t="0" r="0" b="0"/>
            <wp:wrapNone/>
            <wp:docPr id="11855110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711B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36EB75D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69EB5B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45D028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8A25FD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82ADE8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8E023E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925E539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27FAE4E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6D2A61D" w14:textId="6F767C61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E86A640" w14:textId="12CB28F0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1AE023F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2AE666D" w14:textId="40D2A52C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AEBBD0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096345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616857E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1ADEDC8" w14:textId="5D77D95C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F656FB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6B99931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4BFFB2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F6C206F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60C59B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28BB456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DBCA87E" w14:textId="21CF81CD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41F5502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E29DD5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8C5ADB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C2EAD9A" w14:textId="16488090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2E7DFA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90621B0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B7103E3" w14:textId="4BEA93CD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A7826E3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2AC9AC38" w14:textId="36F00778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737070F" w14:textId="41ECFA26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1B7B067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6FBB41A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DD0F6CA" w14:textId="62012B6B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E866623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4DBC690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81E5FCE" w14:textId="24BD9944" w:rsidR="00ED4912" w:rsidRDefault="00ED4912">
      <w:pPr>
        <w:tabs>
          <w:tab w:val="center" w:pos="769"/>
        </w:tabs>
        <w:spacing w:after="0"/>
        <w:rPr>
          <w:noProof/>
        </w:rPr>
      </w:pPr>
    </w:p>
    <w:p w14:paraId="04CA0839" w14:textId="2E89ECB2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9264629" w14:textId="3BD3D2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1DF479B" w14:textId="1994D78B" w:rsidR="00ED4912" w:rsidRDefault="00ED4912">
      <w:pPr>
        <w:tabs>
          <w:tab w:val="center" w:pos="769"/>
        </w:tabs>
        <w:spacing w:after="0"/>
        <w:rPr>
          <w:noProof/>
        </w:rPr>
      </w:pPr>
    </w:p>
    <w:p w14:paraId="7C74D43D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5ED37415" w14:textId="76942C8A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CC020C5" w14:textId="6B4F613A" w:rsidR="00ED4912" w:rsidRDefault="00ED4912">
      <w:pPr>
        <w:tabs>
          <w:tab w:val="center" w:pos="769"/>
        </w:tabs>
        <w:spacing w:after="0"/>
        <w:rPr>
          <w:noProof/>
        </w:rPr>
      </w:pPr>
    </w:p>
    <w:p w14:paraId="6458025D" w14:textId="2D7D91AF" w:rsidR="00ED4912" w:rsidRDefault="00ED4912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BE102B" wp14:editId="5A7AF776">
            <wp:simplePos x="0" y="0"/>
            <wp:positionH relativeFrom="margin">
              <wp:posOffset>1325880</wp:posOffset>
            </wp:positionH>
            <wp:positionV relativeFrom="paragraph">
              <wp:posOffset>8890</wp:posOffset>
            </wp:positionV>
            <wp:extent cx="3352800" cy="5928360"/>
            <wp:effectExtent l="0" t="0" r="0" b="0"/>
            <wp:wrapNone/>
            <wp:docPr id="481868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B3AB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10A07574" w14:textId="77777777" w:rsidR="00ED4912" w:rsidRDefault="00ED4912">
      <w:pPr>
        <w:tabs>
          <w:tab w:val="center" w:pos="769"/>
        </w:tabs>
        <w:spacing w:after="0"/>
        <w:rPr>
          <w:noProof/>
        </w:rPr>
      </w:pPr>
    </w:p>
    <w:p w14:paraId="3AEEE42F" w14:textId="77777777" w:rsidR="00ED4912" w:rsidRDefault="00ED4912">
      <w:pPr>
        <w:tabs>
          <w:tab w:val="center" w:pos="769"/>
        </w:tabs>
        <w:spacing w:after="0"/>
      </w:pPr>
    </w:p>
    <w:p w14:paraId="397A28ED" w14:textId="77777777" w:rsidR="00AB0AAD" w:rsidRDefault="00AB0AAD">
      <w:pPr>
        <w:tabs>
          <w:tab w:val="center" w:pos="769"/>
        </w:tabs>
        <w:spacing w:after="0"/>
      </w:pPr>
    </w:p>
    <w:p w14:paraId="53AB66B8" w14:textId="77777777" w:rsidR="00AB0AAD" w:rsidRDefault="00AB0AAD">
      <w:pPr>
        <w:tabs>
          <w:tab w:val="center" w:pos="769"/>
        </w:tabs>
        <w:spacing w:after="0"/>
      </w:pPr>
    </w:p>
    <w:p w14:paraId="4F43974C" w14:textId="77777777" w:rsidR="00AB0AAD" w:rsidRDefault="00AB0AAD">
      <w:pPr>
        <w:tabs>
          <w:tab w:val="center" w:pos="769"/>
        </w:tabs>
        <w:spacing w:after="0"/>
      </w:pPr>
    </w:p>
    <w:p w14:paraId="57CBC258" w14:textId="77777777" w:rsidR="00AB0AAD" w:rsidRDefault="00AB0AAD">
      <w:pPr>
        <w:tabs>
          <w:tab w:val="center" w:pos="769"/>
        </w:tabs>
        <w:spacing w:after="0"/>
      </w:pPr>
    </w:p>
    <w:p w14:paraId="6E8DD274" w14:textId="77777777" w:rsidR="00AB0AAD" w:rsidRDefault="00AB0AAD">
      <w:pPr>
        <w:tabs>
          <w:tab w:val="center" w:pos="769"/>
        </w:tabs>
        <w:spacing w:after="0"/>
      </w:pPr>
    </w:p>
    <w:p w14:paraId="228FF1B5" w14:textId="77777777" w:rsidR="00AB0AAD" w:rsidRDefault="00AB0AAD">
      <w:pPr>
        <w:tabs>
          <w:tab w:val="center" w:pos="769"/>
        </w:tabs>
        <w:spacing w:after="0"/>
      </w:pPr>
    </w:p>
    <w:p w14:paraId="1AD8D1B3" w14:textId="77777777" w:rsidR="00AB0AAD" w:rsidRDefault="00AB0AAD">
      <w:pPr>
        <w:tabs>
          <w:tab w:val="center" w:pos="769"/>
        </w:tabs>
        <w:spacing w:after="0"/>
      </w:pPr>
    </w:p>
    <w:p w14:paraId="6F0AE973" w14:textId="77777777" w:rsidR="00AB0AAD" w:rsidRDefault="00AB0AAD">
      <w:pPr>
        <w:tabs>
          <w:tab w:val="center" w:pos="769"/>
        </w:tabs>
        <w:spacing w:after="0"/>
      </w:pPr>
    </w:p>
    <w:p w14:paraId="069FADB2" w14:textId="77777777" w:rsidR="00AB0AAD" w:rsidRDefault="00AB0AAD">
      <w:pPr>
        <w:tabs>
          <w:tab w:val="center" w:pos="769"/>
        </w:tabs>
        <w:spacing w:after="0"/>
      </w:pPr>
    </w:p>
    <w:p w14:paraId="79D78A53" w14:textId="77777777" w:rsidR="00AB0AAD" w:rsidRDefault="00AB0AAD">
      <w:pPr>
        <w:tabs>
          <w:tab w:val="center" w:pos="769"/>
        </w:tabs>
        <w:spacing w:after="0"/>
      </w:pPr>
    </w:p>
    <w:p w14:paraId="79F8EB88" w14:textId="77777777" w:rsidR="00AB0AAD" w:rsidRDefault="00AB0AAD">
      <w:pPr>
        <w:tabs>
          <w:tab w:val="center" w:pos="769"/>
        </w:tabs>
        <w:spacing w:after="0"/>
      </w:pPr>
    </w:p>
    <w:p w14:paraId="476F2B74" w14:textId="77777777" w:rsidR="00AB0AAD" w:rsidRDefault="00AB0AAD">
      <w:pPr>
        <w:tabs>
          <w:tab w:val="center" w:pos="769"/>
        </w:tabs>
        <w:spacing w:after="0"/>
      </w:pPr>
    </w:p>
    <w:p w14:paraId="30733B4C" w14:textId="77777777" w:rsidR="00AB0AAD" w:rsidRDefault="00AB0AAD">
      <w:pPr>
        <w:tabs>
          <w:tab w:val="center" w:pos="769"/>
        </w:tabs>
        <w:spacing w:after="0"/>
      </w:pPr>
    </w:p>
    <w:p w14:paraId="2A621339" w14:textId="77777777" w:rsidR="00AB0AAD" w:rsidRDefault="00AB0AAD">
      <w:pPr>
        <w:tabs>
          <w:tab w:val="center" w:pos="769"/>
        </w:tabs>
        <w:spacing w:after="0"/>
      </w:pPr>
    </w:p>
    <w:p w14:paraId="78F84059" w14:textId="77777777" w:rsidR="00AB0AAD" w:rsidRDefault="00AB0AAD">
      <w:pPr>
        <w:tabs>
          <w:tab w:val="center" w:pos="769"/>
        </w:tabs>
        <w:spacing w:after="0"/>
      </w:pPr>
    </w:p>
    <w:p w14:paraId="6041A4B0" w14:textId="77777777" w:rsidR="00AB0AAD" w:rsidRDefault="00AB0AAD">
      <w:pPr>
        <w:tabs>
          <w:tab w:val="center" w:pos="769"/>
        </w:tabs>
        <w:spacing w:after="0"/>
      </w:pPr>
    </w:p>
    <w:p w14:paraId="32DCA1AE" w14:textId="77777777" w:rsidR="00AB0AAD" w:rsidRDefault="00AB0AAD">
      <w:pPr>
        <w:tabs>
          <w:tab w:val="center" w:pos="769"/>
        </w:tabs>
        <w:spacing w:after="0"/>
      </w:pPr>
    </w:p>
    <w:p w14:paraId="2C92D346" w14:textId="77777777" w:rsidR="00AB0AAD" w:rsidRDefault="00AB0AAD">
      <w:pPr>
        <w:tabs>
          <w:tab w:val="center" w:pos="769"/>
        </w:tabs>
        <w:spacing w:after="0"/>
      </w:pPr>
    </w:p>
    <w:p w14:paraId="374EBF7F" w14:textId="77777777" w:rsidR="00AB0AAD" w:rsidRDefault="00AB0AAD">
      <w:pPr>
        <w:tabs>
          <w:tab w:val="center" w:pos="769"/>
        </w:tabs>
        <w:spacing w:after="0"/>
      </w:pPr>
    </w:p>
    <w:p w14:paraId="3F0FFE81" w14:textId="77777777" w:rsidR="00AB0AAD" w:rsidRDefault="00AB0AAD">
      <w:pPr>
        <w:tabs>
          <w:tab w:val="center" w:pos="769"/>
        </w:tabs>
        <w:spacing w:after="0"/>
      </w:pPr>
    </w:p>
    <w:p w14:paraId="12227F29" w14:textId="77777777" w:rsidR="00AB0AAD" w:rsidRDefault="00AB0AAD">
      <w:pPr>
        <w:tabs>
          <w:tab w:val="center" w:pos="769"/>
        </w:tabs>
        <w:spacing w:after="0"/>
      </w:pPr>
    </w:p>
    <w:p w14:paraId="3191AC0F" w14:textId="77777777" w:rsidR="00AB0AAD" w:rsidRDefault="00AB0AAD">
      <w:pPr>
        <w:tabs>
          <w:tab w:val="center" w:pos="769"/>
        </w:tabs>
        <w:spacing w:after="0"/>
      </w:pPr>
    </w:p>
    <w:p w14:paraId="74DD5522" w14:textId="77777777" w:rsidR="00AB0AAD" w:rsidRDefault="00AB0AAD">
      <w:pPr>
        <w:tabs>
          <w:tab w:val="center" w:pos="769"/>
        </w:tabs>
        <w:spacing w:after="0"/>
      </w:pPr>
    </w:p>
    <w:p w14:paraId="35E461B7" w14:textId="77777777" w:rsidR="00AB0AAD" w:rsidRDefault="00AB0AAD">
      <w:pPr>
        <w:tabs>
          <w:tab w:val="center" w:pos="769"/>
        </w:tabs>
        <w:spacing w:after="0"/>
      </w:pPr>
    </w:p>
    <w:p w14:paraId="3B906F0B" w14:textId="77777777" w:rsidR="00AB0AAD" w:rsidRDefault="00AB0AAD">
      <w:pPr>
        <w:tabs>
          <w:tab w:val="center" w:pos="769"/>
        </w:tabs>
        <w:spacing w:after="0"/>
      </w:pPr>
    </w:p>
    <w:p w14:paraId="4C159F64" w14:textId="77777777" w:rsidR="00AB0AAD" w:rsidRDefault="00AB0AAD">
      <w:pPr>
        <w:tabs>
          <w:tab w:val="center" w:pos="769"/>
        </w:tabs>
        <w:spacing w:after="0"/>
      </w:pPr>
    </w:p>
    <w:p w14:paraId="69DAFD98" w14:textId="77777777" w:rsidR="00AB0AAD" w:rsidRDefault="00AB0AAD">
      <w:pPr>
        <w:tabs>
          <w:tab w:val="center" w:pos="769"/>
        </w:tabs>
        <w:spacing w:after="0"/>
      </w:pPr>
    </w:p>
    <w:p w14:paraId="4FE4D8FF" w14:textId="77777777" w:rsidR="00AB0AAD" w:rsidRDefault="00AB0AAD">
      <w:pPr>
        <w:tabs>
          <w:tab w:val="center" w:pos="769"/>
        </w:tabs>
        <w:spacing w:after="0"/>
      </w:pPr>
    </w:p>
    <w:p w14:paraId="68DAEEDA" w14:textId="77777777" w:rsidR="00AB0AAD" w:rsidRDefault="00AB0AAD">
      <w:pPr>
        <w:tabs>
          <w:tab w:val="center" w:pos="769"/>
        </w:tabs>
        <w:spacing w:after="0"/>
      </w:pPr>
    </w:p>
    <w:p w14:paraId="447493FE" w14:textId="77777777" w:rsidR="00AB0AAD" w:rsidRDefault="00AB0AAD">
      <w:pPr>
        <w:tabs>
          <w:tab w:val="center" w:pos="769"/>
        </w:tabs>
        <w:spacing w:after="0"/>
      </w:pPr>
    </w:p>
    <w:p w14:paraId="089F941B" w14:textId="77777777" w:rsidR="00AB0AAD" w:rsidRDefault="00AB0AAD">
      <w:pPr>
        <w:tabs>
          <w:tab w:val="center" w:pos="769"/>
        </w:tabs>
        <w:spacing w:after="0"/>
      </w:pPr>
    </w:p>
    <w:p w14:paraId="7071FE08" w14:textId="77777777" w:rsidR="00AB0AAD" w:rsidRDefault="00AB0AAD">
      <w:pPr>
        <w:tabs>
          <w:tab w:val="center" w:pos="769"/>
        </w:tabs>
        <w:spacing w:after="0"/>
      </w:pPr>
    </w:p>
    <w:p w14:paraId="7B8A9EAE" w14:textId="77777777" w:rsidR="00AB0AAD" w:rsidRDefault="00AB0AAD">
      <w:pPr>
        <w:tabs>
          <w:tab w:val="center" w:pos="769"/>
        </w:tabs>
        <w:spacing w:after="0"/>
      </w:pPr>
    </w:p>
    <w:p w14:paraId="7AF367FA" w14:textId="77777777" w:rsidR="00AB0AAD" w:rsidRDefault="00AB0AAD">
      <w:pPr>
        <w:tabs>
          <w:tab w:val="center" w:pos="769"/>
        </w:tabs>
        <w:spacing w:after="0"/>
      </w:pPr>
    </w:p>
    <w:p w14:paraId="0E1CFE8D" w14:textId="77777777" w:rsidR="00AB0AAD" w:rsidRDefault="00AB0AAD">
      <w:pPr>
        <w:tabs>
          <w:tab w:val="center" w:pos="769"/>
        </w:tabs>
        <w:spacing w:after="0"/>
      </w:pPr>
    </w:p>
    <w:p w14:paraId="78E2C5D4" w14:textId="77777777" w:rsidR="00AB0AAD" w:rsidRDefault="00AB0AAD">
      <w:pPr>
        <w:tabs>
          <w:tab w:val="center" w:pos="769"/>
        </w:tabs>
        <w:spacing w:after="0"/>
      </w:pPr>
    </w:p>
    <w:p w14:paraId="6D87F15F" w14:textId="7327E026" w:rsidR="00AB0AAD" w:rsidRDefault="00AB0AAD">
      <w:pPr>
        <w:tabs>
          <w:tab w:val="center" w:pos="769"/>
        </w:tabs>
        <w:spacing w:after="0"/>
      </w:pPr>
    </w:p>
    <w:p w14:paraId="27038CD1" w14:textId="5910EAA4" w:rsidR="00AB0AAD" w:rsidRDefault="00AB0AAD">
      <w:pPr>
        <w:tabs>
          <w:tab w:val="center" w:pos="769"/>
        </w:tabs>
        <w:spacing w:after="0"/>
      </w:pPr>
    </w:p>
    <w:p w14:paraId="3BC866DE" w14:textId="6AC04A4B" w:rsidR="00AB0AAD" w:rsidRPr="00877A74" w:rsidRDefault="00877A74">
      <w:pPr>
        <w:tabs>
          <w:tab w:val="center" w:pos="769"/>
        </w:tabs>
        <w:spacing w:after="0"/>
        <w:rPr>
          <w:b/>
          <w:bCs/>
          <w:sz w:val="32"/>
          <w:szCs w:val="32"/>
        </w:rPr>
      </w:pPr>
      <w:r w:rsidRPr="00877A74">
        <w:rPr>
          <w:b/>
          <w:bCs/>
          <w:sz w:val="32"/>
          <w:szCs w:val="32"/>
        </w:rPr>
        <w:t>Part II</w:t>
      </w:r>
    </w:p>
    <w:p w14:paraId="51A9E131" w14:textId="2719D60A" w:rsidR="00AB0AAD" w:rsidRPr="00A67FB6" w:rsidRDefault="00A67FB6" w:rsidP="002A7633">
      <w:pPr>
        <w:pStyle w:val="ListParagraph"/>
        <w:numPr>
          <w:ilvl w:val="0"/>
          <w:numId w:val="4"/>
        </w:numPr>
        <w:tabs>
          <w:tab w:val="center" w:pos="769"/>
        </w:tabs>
        <w:rPr>
          <w:b/>
          <w:bCs/>
          <w:sz w:val="28"/>
          <w:szCs w:val="28"/>
          <w:u w:val="single"/>
        </w:rPr>
      </w:pPr>
      <w:r w:rsidRPr="00A67FB6">
        <w:rPr>
          <w:b/>
          <w:bCs/>
          <w:sz w:val="28"/>
          <w:szCs w:val="28"/>
          <w:u w:val="single"/>
        </w:rPr>
        <w:t>Sub Systems</w:t>
      </w:r>
    </w:p>
    <w:p w14:paraId="5BC0DE69" w14:textId="399F0546" w:rsidR="00AB0AAD" w:rsidRDefault="00AB0AAD">
      <w:pPr>
        <w:tabs>
          <w:tab w:val="center" w:pos="769"/>
        </w:tabs>
        <w:spacing w:after="0"/>
      </w:pPr>
    </w:p>
    <w:p w14:paraId="433AC1E4" w14:textId="47360585" w:rsidR="00AB0AAD" w:rsidRDefault="002A7633">
      <w:pPr>
        <w:tabs>
          <w:tab w:val="center" w:pos="769"/>
        </w:tabs>
        <w:spacing w:after="0"/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 wp14:anchorId="33C1EC13" wp14:editId="5A226110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6644640" cy="2026920"/>
            <wp:effectExtent l="0" t="0" r="3810" b="0"/>
            <wp:wrapNone/>
            <wp:docPr id="876091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1EB2D" w14:textId="7E5F1FE3" w:rsidR="00AB0AAD" w:rsidRDefault="00AB0AAD">
      <w:pPr>
        <w:tabs>
          <w:tab w:val="center" w:pos="769"/>
        </w:tabs>
        <w:spacing w:after="0"/>
      </w:pPr>
    </w:p>
    <w:p w14:paraId="79A6419D" w14:textId="0126B845" w:rsidR="00AB0AAD" w:rsidRDefault="00AB0AAD">
      <w:pPr>
        <w:tabs>
          <w:tab w:val="center" w:pos="769"/>
        </w:tabs>
        <w:spacing w:after="0"/>
      </w:pPr>
    </w:p>
    <w:p w14:paraId="244705C5" w14:textId="20CF04C4" w:rsidR="00AB0AAD" w:rsidRDefault="00AB0AAD">
      <w:pPr>
        <w:tabs>
          <w:tab w:val="center" w:pos="769"/>
        </w:tabs>
        <w:spacing w:after="0"/>
      </w:pPr>
    </w:p>
    <w:p w14:paraId="6787E90A" w14:textId="30D7FFEB" w:rsidR="00AB0AAD" w:rsidRDefault="00AB0AAD">
      <w:pPr>
        <w:tabs>
          <w:tab w:val="center" w:pos="769"/>
        </w:tabs>
        <w:spacing w:after="0"/>
      </w:pPr>
    </w:p>
    <w:p w14:paraId="0BB5D20F" w14:textId="525D343A" w:rsidR="00AB0AAD" w:rsidRDefault="00AB0AAD">
      <w:pPr>
        <w:tabs>
          <w:tab w:val="center" w:pos="769"/>
        </w:tabs>
        <w:spacing w:after="0"/>
      </w:pPr>
    </w:p>
    <w:p w14:paraId="44029A03" w14:textId="35034E9C" w:rsidR="00AB0AAD" w:rsidRDefault="00AB0AAD">
      <w:pPr>
        <w:tabs>
          <w:tab w:val="center" w:pos="769"/>
        </w:tabs>
        <w:spacing w:after="0"/>
      </w:pPr>
    </w:p>
    <w:p w14:paraId="1D696066" w14:textId="190018EB" w:rsidR="00AB0AAD" w:rsidRDefault="00AB0AAD">
      <w:pPr>
        <w:tabs>
          <w:tab w:val="center" w:pos="769"/>
        </w:tabs>
        <w:spacing w:after="0"/>
      </w:pPr>
    </w:p>
    <w:p w14:paraId="200816CE" w14:textId="52DD942E" w:rsidR="00AB0AAD" w:rsidRDefault="00AB0AAD">
      <w:pPr>
        <w:tabs>
          <w:tab w:val="center" w:pos="769"/>
        </w:tabs>
        <w:spacing w:after="0"/>
      </w:pPr>
    </w:p>
    <w:p w14:paraId="7ADC96F9" w14:textId="3000E115" w:rsidR="00AB0AAD" w:rsidRDefault="00AB0AAD">
      <w:pPr>
        <w:tabs>
          <w:tab w:val="center" w:pos="769"/>
        </w:tabs>
        <w:spacing w:after="0"/>
      </w:pPr>
    </w:p>
    <w:p w14:paraId="2DA21925" w14:textId="19DF6453" w:rsidR="00AB0AAD" w:rsidRDefault="00AB0AAD">
      <w:pPr>
        <w:tabs>
          <w:tab w:val="center" w:pos="769"/>
        </w:tabs>
        <w:spacing w:after="0"/>
      </w:pPr>
    </w:p>
    <w:p w14:paraId="5408E79F" w14:textId="193D1453" w:rsidR="00AB0AAD" w:rsidRDefault="00AB0AAD">
      <w:pPr>
        <w:tabs>
          <w:tab w:val="center" w:pos="769"/>
        </w:tabs>
        <w:spacing w:after="0"/>
      </w:pPr>
    </w:p>
    <w:p w14:paraId="4EB5E8BD" w14:textId="198A82A1" w:rsidR="00AB0AAD" w:rsidRDefault="008718A8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6C0389" wp14:editId="11D47379">
            <wp:simplePos x="0" y="0"/>
            <wp:positionH relativeFrom="margin">
              <wp:posOffset>160020</wp:posOffset>
            </wp:positionH>
            <wp:positionV relativeFrom="paragraph">
              <wp:posOffset>29210</wp:posOffset>
            </wp:positionV>
            <wp:extent cx="6012180" cy="5839812"/>
            <wp:effectExtent l="0" t="0" r="7620" b="8890"/>
            <wp:wrapNone/>
            <wp:docPr id="19202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8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952B" w14:textId="0736273F" w:rsidR="00AB0AAD" w:rsidRDefault="00AB0AAD">
      <w:pPr>
        <w:tabs>
          <w:tab w:val="center" w:pos="769"/>
        </w:tabs>
        <w:spacing w:after="0"/>
      </w:pPr>
    </w:p>
    <w:p w14:paraId="27ADD99F" w14:textId="2395AF7C" w:rsidR="00AB0AAD" w:rsidRDefault="00AB0AAD">
      <w:pPr>
        <w:tabs>
          <w:tab w:val="center" w:pos="769"/>
        </w:tabs>
        <w:spacing w:after="0"/>
      </w:pPr>
    </w:p>
    <w:p w14:paraId="50C220A7" w14:textId="69C0A7D7" w:rsidR="00AB0AAD" w:rsidRDefault="00AB0AAD">
      <w:pPr>
        <w:tabs>
          <w:tab w:val="center" w:pos="769"/>
        </w:tabs>
        <w:spacing w:after="0"/>
      </w:pPr>
    </w:p>
    <w:p w14:paraId="304D96FD" w14:textId="77777777" w:rsidR="00AB0AAD" w:rsidRDefault="00AB0AAD">
      <w:pPr>
        <w:tabs>
          <w:tab w:val="center" w:pos="769"/>
        </w:tabs>
        <w:spacing w:after="0"/>
      </w:pPr>
    </w:p>
    <w:p w14:paraId="2091DE53" w14:textId="77777777" w:rsidR="00AB0AAD" w:rsidRDefault="00AB0AAD">
      <w:pPr>
        <w:tabs>
          <w:tab w:val="center" w:pos="769"/>
        </w:tabs>
        <w:spacing w:after="0"/>
      </w:pPr>
    </w:p>
    <w:p w14:paraId="187502A8" w14:textId="543C6805" w:rsidR="00AB0AAD" w:rsidRDefault="00AB0AAD">
      <w:pPr>
        <w:tabs>
          <w:tab w:val="center" w:pos="769"/>
        </w:tabs>
        <w:spacing w:after="0"/>
      </w:pPr>
    </w:p>
    <w:p w14:paraId="2DA32612" w14:textId="77777777" w:rsidR="00AB0AAD" w:rsidRDefault="00AB0AAD">
      <w:pPr>
        <w:tabs>
          <w:tab w:val="center" w:pos="769"/>
        </w:tabs>
        <w:spacing w:after="0"/>
      </w:pPr>
    </w:p>
    <w:p w14:paraId="5D06F712" w14:textId="0691BF22" w:rsidR="00AB0AAD" w:rsidRDefault="00AB0AAD">
      <w:pPr>
        <w:tabs>
          <w:tab w:val="center" w:pos="769"/>
        </w:tabs>
        <w:spacing w:after="0"/>
      </w:pPr>
    </w:p>
    <w:p w14:paraId="3667A565" w14:textId="69EFA2AE" w:rsidR="00AB0AAD" w:rsidRDefault="00AB0AAD">
      <w:pPr>
        <w:tabs>
          <w:tab w:val="center" w:pos="769"/>
        </w:tabs>
        <w:spacing w:after="0"/>
      </w:pPr>
    </w:p>
    <w:p w14:paraId="7061690B" w14:textId="60B317B9" w:rsidR="00AB0AAD" w:rsidRDefault="00AB0AAD">
      <w:pPr>
        <w:tabs>
          <w:tab w:val="center" w:pos="769"/>
        </w:tabs>
        <w:spacing w:after="0"/>
      </w:pPr>
    </w:p>
    <w:p w14:paraId="1A55F1EA" w14:textId="77777777" w:rsidR="00AB0AAD" w:rsidRDefault="00AB0AAD">
      <w:pPr>
        <w:tabs>
          <w:tab w:val="center" w:pos="769"/>
        </w:tabs>
        <w:spacing w:after="0"/>
      </w:pPr>
    </w:p>
    <w:p w14:paraId="04239AC3" w14:textId="1B01B306" w:rsidR="00AB0AAD" w:rsidRDefault="00AB0AAD">
      <w:pPr>
        <w:tabs>
          <w:tab w:val="center" w:pos="769"/>
        </w:tabs>
        <w:spacing w:after="0"/>
      </w:pPr>
    </w:p>
    <w:p w14:paraId="227D0A07" w14:textId="77777777" w:rsidR="00AB0AAD" w:rsidRDefault="00AB0AAD">
      <w:pPr>
        <w:tabs>
          <w:tab w:val="center" w:pos="769"/>
        </w:tabs>
        <w:spacing w:after="0"/>
      </w:pPr>
    </w:p>
    <w:p w14:paraId="58C135F2" w14:textId="77777777" w:rsidR="00AB0AAD" w:rsidRDefault="00AB0AAD">
      <w:pPr>
        <w:tabs>
          <w:tab w:val="center" w:pos="769"/>
        </w:tabs>
        <w:spacing w:after="0"/>
      </w:pPr>
    </w:p>
    <w:p w14:paraId="2819C1A5" w14:textId="77777777" w:rsidR="00AB0AAD" w:rsidRDefault="00AB0AAD">
      <w:pPr>
        <w:tabs>
          <w:tab w:val="center" w:pos="769"/>
        </w:tabs>
        <w:spacing w:after="0"/>
      </w:pPr>
    </w:p>
    <w:p w14:paraId="083692E7" w14:textId="05A7C1CC" w:rsidR="00AB0AAD" w:rsidRDefault="00AB0AAD">
      <w:pPr>
        <w:tabs>
          <w:tab w:val="center" w:pos="769"/>
        </w:tabs>
        <w:spacing w:after="0"/>
      </w:pPr>
    </w:p>
    <w:p w14:paraId="2E3F68FB" w14:textId="77777777" w:rsidR="00AB0AAD" w:rsidRDefault="00AB0AAD">
      <w:pPr>
        <w:tabs>
          <w:tab w:val="center" w:pos="769"/>
        </w:tabs>
        <w:spacing w:after="0"/>
      </w:pPr>
    </w:p>
    <w:p w14:paraId="320AD5F0" w14:textId="77777777" w:rsidR="00AB0AAD" w:rsidRDefault="00AB0AAD">
      <w:pPr>
        <w:tabs>
          <w:tab w:val="center" w:pos="769"/>
        </w:tabs>
        <w:spacing w:after="0"/>
      </w:pPr>
    </w:p>
    <w:p w14:paraId="6F080E6B" w14:textId="77777777" w:rsidR="00AB0AAD" w:rsidRDefault="00AB0AAD">
      <w:pPr>
        <w:tabs>
          <w:tab w:val="center" w:pos="769"/>
        </w:tabs>
        <w:spacing w:after="0"/>
      </w:pPr>
    </w:p>
    <w:p w14:paraId="566FA414" w14:textId="77777777" w:rsidR="00AB0AAD" w:rsidRDefault="00AB0AAD">
      <w:pPr>
        <w:tabs>
          <w:tab w:val="center" w:pos="769"/>
        </w:tabs>
        <w:spacing w:after="0"/>
      </w:pPr>
    </w:p>
    <w:p w14:paraId="710947DD" w14:textId="41CC9DF2" w:rsidR="00AB0AAD" w:rsidRDefault="00AB0AAD">
      <w:pPr>
        <w:tabs>
          <w:tab w:val="center" w:pos="769"/>
        </w:tabs>
        <w:spacing w:after="0"/>
      </w:pPr>
    </w:p>
    <w:p w14:paraId="652ADC30" w14:textId="35A0E429" w:rsidR="00AB0AAD" w:rsidRDefault="00AB0AAD">
      <w:pPr>
        <w:tabs>
          <w:tab w:val="center" w:pos="769"/>
        </w:tabs>
        <w:spacing w:after="0"/>
      </w:pPr>
    </w:p>
    <w:p w14:paraId="25A92736" w14:textId="77777777" w:rsidR="00AB0AAD" w:rsidRDefault="00AB0AAD">
      <w:pPr>
        <w:tabs>
          <w:tab w:val="center" w:pos="769"/>
        </w:tabs>
        <w:spacing w:after="0"/>
      </w:pPr>
    </w:p>
    <w:p w14:paraId="187F78AC" w14:textId="77777777" w:rsidR="00AB0AAD" w:rsidRDefault="00AB0AAD">
      <w:pPr>
        <w:tabs>
          <w:tab w:val="center" w:pos="769"/>
        </w:tabs>
        <w:spacing w:after="0"/>
      </w:pPr>
    </w:p>
    <w:p w14:paraId="0FD164E5" w14:textId="77777777" w:rsidR="00AB0AAD" w:rsidRDefault="00AB0AAD">
      <w:pPr>
        <w:tabs>
          <w:tab w:val="center" w:pos="769"/>
        </w:tabs>
        <w:spacing w:after="0"/>
      </w:pPr>
    </w:p>
    <w:p w14:paraId="71DC8BF5" w14:textId="77777777" w:rsidR="007F52C7" w:rsidRDefault="007F52C7">
      <w:pPr>
        <w:tabs>
          <w:tab w:val="center" w:pos="769"/>
        </w:tabs>
        <w:spacing w:after="0"/>
      </w:pPr>
    </w:p>
    <w:p w14:paraId="0D7F5635" w14:textId="46E2E8E1" w:rsidR="00AB0AAD" w:rsidRDefault="00AB0AAD">
      <w:pPr>
        <w:tabs>
          <w:tab w:val="center" w:pos="769"/>
        </w:tabs>
        <w:spacing w:after="0"/>
      </w:pPr>
    </w:p>
    <w:p w14:paraId="46877C78" w14:textId="5F27295D" w:rsidR="00AB0AAD" w:rsidRDefault="00AB0AAD">
      <w:pPr>
        <w:tabs>
          <w:tab w:val="center" w:pos="769"/>
        </w:tabs>
        <w:spacing w:after="0"/>
      </w:pPr>
    </w:p>
    <w:p w14:paraId="73EC7038" w14:textId="2F511A63" w:rsidR="00AB0AAD" w:rsidRDefault="00AB0AAD">
      <w:pPr>
        <w:tabs>
          <w:tab w:val="center" w:pos="769"/>
        </w:tabs>
        <w:spacing w:after="0"/>
      </w:pPr>
    </w:p>
    <w:p w14:paraId="3E4D3C0F" w14:textId="445B3DAF" w:rsidR="00AB0AAD" w:rsidRDefault="00AB0AAD">
      <w:pPr>
        <w:tabs>
          <w:tab w:val="center" w:pos="769"/>
        </w:tabs>
        <w:spacing w:after="0"/>
      </w:pPr>
    </w:p>
    <w:p w14:paraId="62BE2818" w14:textId="6C4A1EEB" w:rsidR="00AB0AAD" w:rsidRPr="002A7633" w:rsidRDefault="002A7633" w:rsidP="002A7633">
      <w:pPr>
        <w:pStyle w:val="ListParagraph"/>
        <w:numPr>
          <w:ilvl w:val="0"/>
          <w:numId w:val="4"/>
        </w:numPr>
        <w:tabs>
          <w:tab w:val="center" w:pos="769"/>
        </w:tabs>
        <w:rPr>
          <w:b/>
          <w:bCs/>
          <w:sz w:val="24"/>
          <w:szCs w:val="24"/>
          <w:u w:val="single"/>
        </w:rPr>
      </w:pPr>
      <w:r w:rsidRPr="002A7633">
        <w:rPr>
          <w:b/>
          <w:bCs/>
          <w:sz w:val="28"/>
          <w:szCs w:val="28"/>
          <w:u w:val="single"/>
        </w:rPr>
        <w:t>Activity Diagram with Partition</w:t>
      </w:r>
    </w:p>
    <w:p w14:paraId="26A8D16C" w14:textId="0AE95238" w:rsidR="00AB0AAD" w:rsidRDefault="002A76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FBE99B" wp14:editId="3403DF93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248400" cy="8778240"/>
            <wp:effectExtent l="0" t="0" r="0" b="3810"/>
            <wp:wrapNone/>
            <wp:docPr id="14788522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DAE2" w14:textId="283B6DA0" w:rsidR="00AB0AAD" w:rsidRDefault="00AB0AAD">
      <w:pPr>
        <w:tabs>
          <w:tab w:val="center" w:pos="769"/>
        </w:tabs>
        <w:spacing w:after="0"/>
      </w:pPr>
    </w:p>
    <w:p w14:paraId="04720319" w14:textId="77777777" w:rsidR="00AB0AAD" w:rsidRDefault="00AB0AAD">
      <w:pPr>
        <w:tabs>
          <w:tab w:val="center" w:pos="769"/>
        </w:tabs>
        <w:spacing w:after="0"/>
      </w:pPr>
    </w:p>
    <w:p w14:paraId="49BA0DFD" w14:textId="77777777" w:rsidR="00AB0AAD" w:rsidRDefault="00AB0AAD">
      <w:pPr>
        <w:tabs>
          <w:tab w:val="center" w:pos="769"/>
        </w:tabs>
        <w:spacing w:after="0"/>
      </w:pPr>
    </w:p>
    <w:p w14:paraId="785076E0" w14:textId="77777777" w:rsidR="00AB0AAD" w:rsidRDefault="00AB0AAD">
      <w:pPr>
        <w:tabs>
          <w:tab w:val="center" w:pos="769"/>
        </w:tabs>
        <w:spacing w:after="0"/>
      </w:pPr>
    </w:p>
    <w:p w14:paraId="4A632619" w14:textId="77777777" w:rsidR="00AB0AAD" w:rsidRDefault="00AB0AAD">
      <w:pPr>
        <w:tabs>
          <w:tab w:val="center" w:pos="769"/>
        </w:tabs>
        <w:spacing w:after="0"/>
      </w:pPr>
    </w:p>
    <w:p w14:paraId="59CE3301" w14:textId="77777777" w:rsidR="00AB0AAD" w:rsidRDefault="00AB0AAD">
      <w:pPr>
        <w:tabs>
          <w:tab w:val="center" w:pos="769"/>
        </w:tabs>
        <w:spacing w:after="0"/>
      </w:pPr>
    </w:p>
    <w:p w14:paraId="27F04C59" w14:textId="77777777" w:rsidR="00AB0AAD" w:rsidRDefault="00AB0AAD">
      <w:pPr>
        <w:tabs>
          <w:tab w:val="center" w:pos="769"/>
        </w:tabs>
        <w:spacing w:after="0"/>
      </w:pPr>
    </w:p>
    <w:p w14:paraId="4E47E81D" w14:textId="77777777" w:rsidR="00AB0AAD" w:rsidRDefault="00AB0AAD">
      <w:pPr>
        <w:tabs>
          <w:tab w:val="center" w:pos="769"/>
        </w:tabs>
        <w:spacing w:after="0"/>
      </w:pPr>
    </w:p>
    <w:p w14:paraId="22AEA49C" w14:textId="77777777" w:rsidR="00AB0AAD" w:rsidRDefault="00AB0AAD">
      <w:pPr>
        <w:tabs>
          <w:tab w:val="center" w:pos="769"/>
        </w:tabs>
        <w:spacing w:after="0"/>
      </w:pPr>
    </w:p>
    <w:p w14:paraId="5A835284" w14:textId="77777777" w:rsidR="00AB0AAD" w:rsidRDefault="00AB0AAD">
      <w:pPr>
        <w:tabs>
          <w:tab w:val="center" w:pos="769"/>
        </w:tabs>
        <w:spacing w:after="0"/>
      </w:pPr>
    </w:p>
    <w:p w14:paraId="0209AB7B" w14:textId="77777777" w:rsidR="00AB0AAD" w:rsidRDefault="00AB0AAD">
      <w:pPr>
        <w:tabs>
          <w:tab w:val="center" w:pos="769"/>
        </w:tabs>
        <w:spacing w:after="0"/>
      </w:pPr>
    </w:p>
    <w:p w14:paraId="65CBD900" w14:textId="77777777" w:rsidR="00AB0AAD" w:rsidRDefault="00AB0AAD">
      <w:pPr>
        <w:tabs>
          <w:tab w:val="center" w:pos="769"/>
        </w:tabs>
        <w:spacing w:after="0"/>
      </w:pPr>
    </w:p>
    <w:p w14:paraId="2AE2D92F" w14:textId="77777777" w:rsidR="00AB0AAD" w:rsidRDefault="00AB0AAD">
      <w:pPr>
        <w:tabs>
          <w:tab w:val="center" w:pos="769"/>
        </w:tabs>
        <w:spacing w:after="0"/>
      </w:pPr>
    </w:p>
    <w:p w14:paraId="6FC19823" w14:textId="77777777" w:rsidR="00AB0AAD" w:rsidRDefault="00AB0AAD">
      <w:pPr>
        <w:tabs>
          <w:tab w:val="center" w:pos="769"/>
        </w:tabs>
        <w:spacing w:after="0"/>
      </w:pPr>
    </w:p>
    <w:p w14:paraId="39F50A6D" w14:textId="77777777" w:rsidR="00AB0AAD" w:rsidRDefault="00AB0AAD">
      <w:pPr>
        <w:tabs>
          <w:tab w:val="center" w:pos="769"/>
        </w:tabs>
        <w:spacing w:after="0"/>
      </w:pPr>
    </w:p>
    <w:p w14:paraId="29B204C6" w14:textId="77777777" w:rsidR="00AB0AAD" w:rsidRDefault="00AB0AAD">
      <w:pPr>
        <w:tabs>
          <w:tab w:val="center" w:pos="769"/>
        </w:tabs>
        <w:spacing w:after="0"/>
      </w:pPr>
    </w:p>
    <w:p w14:paraId="6E2816D7" w14:textId="77777777" w:rsidR="00AB0AAD" w:rsidRDefault="00AB0AAD">
      <w:pPr>
        <w:tabs>
          <w:tab w:val="center" w:pos="769"/>
        </w:tabs>
        <w:spacing w:after="0"/>
      </w:pPr>
    </w:p>
    <w:p w14:paraId="2F6253E6" w14:textId="77777777" w:rsidR="00AB0AAD" w:rsidRDefault="00AB0AAD">
      <w:pPr>
        <w:tabs>
          <w:tab w:val="center" w:pos="769"/>
        </w:tabs>
        <w:spacing w:after="0"/>
      </w:pPr>
    </w:p>
    <w:p w14:paraId="3603D7F2" w14:textId="77777777" w:rsidR="00AB0AAD" w:rsidRDefault="00AB0AAD">
      <w:pPr>
        <w:tabs>
          <w:tab w:val="center" w:pos="769"/>
        </w:tabs>
        <w:spacing w:after="0"/>
      </w:pPr>
    </w:p>
    <w:p w14:paraId="6F24E93D" w14:textId="77777777" w:rsidR="00AB0AAD" w:rsidRDefault="00AB0AAD">
      <w:pPr>
        <w:tabs>
          <w:tab w:val="center" w:pos="769"/>
        </w:tabs>
        <w:spacing w:after="0"/>
      </w:pPr>
    </w:p>
    <w:p w14:paraId="14028331" w14:textId="77777777" w:rsidR="00AB0AAD" w:rsidRDefault="00AB0AAD">
      <w:pPr>
        <w:tabs>
          <w:tab w:val="center" w:pos="769"/>
        </w:tabs>
        <w:spacing w:after="0"/>
      </w:pPr>
    </w:p>
    <w:p w14:paraId="393B4942" w14:textId="77777777" w:rsidR="00AB0AAD" w:rsidRDefault="00AB0AAD">
      <w:pPr>
        <w:tabs>
          <w:tab w:val="center" w:pos="769"/>
        </w:tabs>
        <w:spacing w:after="0"/>
      </w:pPr>
    </w:p>
    <w:p w14:paraId="7CF6E8B7" w14:textId="77777777" w:rsidR="00AB0AAD" w:rsidRDefault="00AB0AAD">
      <w:pPr>
        <w:tabs>
          <w:tab w:val="center" w:pos="769"/>
        </w:tabs>
        <w:spacing w:after="0"/>
      </w:pPr>
    </w:p>
    <w:p w14:paraId="794FE051" w14:textId="77777777" w:rsidR="00AB0AAD" w:rsidRDefault="00AB0AAD">
      <w:pPr>
        <w:tabs>
          <w:tab w:val="center" w:pos="769"/>
        </w:tabs>
        <w:spacing w:after="0"/>
      </w:pPr>
    </w:p>
    <w:p w14:paraId="04E33C95" w14:textId="77777777" w:rsidR="00AB0AAD" w:rsidRDefault="00AB0AAD">
      <w:pPr>
        <w:tabs>
          <w:tab w:val="center" w:pos="769"/>
        </w:tabs>
        <w:spacing w:after="0"/>
      </w:pPr>
    </w:p>
    <w:p w14:paraId="09ABBB51" w14:textId="77777777" w:rsidR="00AB0AAD" w:rsidRDefault="00AB0AAD">
      <w:pPr>
        <w:tabs>
          <w:tab w:val="center" w:pos="769"/>
        </w:tabs>
        <w:spacing w:after="0"/>
      </w:pPr>
    </w:p>
    <w:p w14:paraId="4A8C6735" w14:textId="77777777" w:rsidR="007F52C7" w:rsidRDefault="007F52C7">
      <w:pPr>
        <w:tabs>
          <w:tab w:val="center" w:pos="769"/>
        </w:tabs>
        <w:spacing w:after="0"/>
      </w:pPr>
    </w:p>
    <w:p w14:paraId="12E812CC" w14:textId="77777777" w:rsidR="007F52C7" w:rsidRDefault="007F52C7">
      <w:pPr>
        <w:tabs>
          <w:tab w:val="center" w:pos="769"/>
        </w:tabs>
        <w:spacing w:after="0"/>
      </w:pPr>
    </w:p>
    <w:p w14:paraId="01E15BEF" w14:textId="77777777" w:rsidR="007F52C7" w:rsidRDefault="007F52C7">
      <w:pPr>
        <w:tabs>
          <w:tab w:val="center" w:pos="769"/>
        </w:tabs>
        <w:spacing w:after="0"/>
      </w:pPr>
    </w:p>
    <w:p w14:paraId="70302E78" w14:textId="77777777" w:rsidR="007F52C7" w:rsidRDefault="007F52C7">
      <w:pPr>
        <w:tabs>
          <w:tab w:val="center" w:pos="769"/>
        </w:tabs>
        <w:spacing w:after="0"/>
      </w:pPr>
    </w:p>
    <w:p w14:paraId="0FF0A202" w14:textId="77777777" w:rsidR="007F52C7" w:rsidRDefault="007F52C7">
      <w:pPr>
        <w:tabs>
          <w:tab w:val="center" w:pos="769"/>
        </w:tabs>
        <w:spacing w:after="0"/>
      </w:pPr>
    </w:p>
    <w:p w14:paraId="65FAD2B3" w14:textId="77777777" w:rsidR="007F52C7" w:rsidRDefault="007F52C7">
      <w:pPr>
        <w:tabs>
          <w:tab w:val="center" w:pos="769"/>
        </w:tabs>
        <w:spacing w:after="0"/>
      </w:pPr>
    </w:p>
    <w:p w14:paraId="4B8B1820" w14:textId="77777777" w:rsidR="007F52C7" w:rsidRDefault="007F52C7">
      <w:pPr>
        <w:tabs>
          <w:tab w:val="center" w:pos="769"/>
        </w:tabs>
        <w:spacing w:after="0"/>
      </w:pPr>
    </w:p>
    <w:p w14:paraId="7B3ACA23" w14:textId="77777777" w:rsidR="007F52C7" w:rsidRDefault="007F52C7">
      <w:pPr>
        <w:tabs>
          <w:tab w:val="center" w:pos="769"/>
        </w:tabs>
        <w:spacing w:after="0"/>
      </w:pPr>
    </w:p>
    <w:p w14:paraId="02218236" w14:textId="77777777" w:rsidR="007F52C7" w:rsidRDefault="007F52C7">
      <w:pPr>
        <w:tabs>
          <w:tab w:val="center" w:pos="769"/>
        </w:tabs>
        <w:spacing w:after="0"/>
      </w:pPr>
    </w:p>
    <w:p w14:paraId="6F179ABE" w14:textId="77777777" w:rsidR="007F52C7" w:rsidRDefault="007F52C7">
      <w:pPr>
        <w:tabs>
          <w:tab w:val="center" w:pos="769"/>
        </w:tabs>
        <w:spacing w:after="0"/>
      </w:pPr>
    </w:p>
    <w:p w14:paraId="2DA11E75" w14:textId="77777777" w:rsidR="007F52C7" w:rsidRDefault="007F52C7">
      <w:pPr>
        <w:tabs>
          <w:tab w:val="center" w:pos="769"/>
        </w:tabs>
        <w:spacing w:after="0"/>
      </w:pPr>
    </w:p>
    <w:p w14:paraId="1CC412C5" w14:textId="77777777" w:rsidR="007F52C7" w:rsidRDefault="007F52C7">
      <w:pPr>
        <w:tabs>
          <w:tab w:val="center" w:pos="769"/>
        </w:tabs>
        <w:spacing w:after="0"/>
      </w:pPr>
    </w:p>
    <w:p w14:paraId="03F1C4D8" w14:textId="77777777" w:rsidR="007F52C7" w:rsidRDefault="007F52C7">
      <w:pPr>
        <w:tabs>
          <w:tab w:val="center" w:pos="769"/>
        </w:tabs>
        <w:spacing w:after="0"/>
      </w:pPr>
    </w:p>
    <w:p w14:paraId="7C9A7239" w14:textId="77777777" w:rsidR="007F52C7" w:rsidRDefault="007F52C7">
      <w:pPr>
        <w:tabs>
          <w:tab w:val="center" w:pos="769"/>
        </w:tabs>
        <w:spacing w:after="0"/>
      </w:pPr>
    </w:p>
    <w:p w14:paraId="0BF27728" w14:textId="77777777" w:rsidR="007F52C7" w:rsidRDefault="007F52C7">
      <w:pPr>
        <w:tabs>
          <w:tab w:val="center" w:pos="769"/>
        </w:tabs>
        <w:spacing w:after="0"/>
      </w:pPr>
    </w:p>
    <w:p w14:paraId="63EE525A" w14:textId="77777777" w:rsidR="007F52C7" w:rsidRDefault="007F52C7">
      <w:pPr>
        <w:tabs>
          <w:tab w:val="center" w:pos="769"/>
        </w:tabs>
        <w:spacing w:after="0"/>
      </w:pPr>
    </w:p>
    <w:p w14:paraId="77B9846A" w14:textId="77777777" w:rsidR="007F52C7" w:rsidRDefault="007F52C7">
      <w:pPr>
        <w:tabs>
          <w:tab w:val="center" w:pos="769"/>
        </w:tabs>
        <w:spacing w:after="0"/>
      </w:pPr>
    </w:p>
    <w:p w14:paraId="30FE597C" w14:textId="77777777" w:rsidR="007F52C7" w:rsidRDefault="007F52C7">
      <w:pPr>
        <w:tabs>
          <w:tab w:val="center" w:pos="769"/>
        </w:tabs>
        <w:spacing w:after="0"/>
      </w:pPr>
    </w:p>
    <w:p w14:paraId="475C415E" w14:textId="77777777" w:rsidR="007F52C7" w:rsidRDefault="007F52C7">
      <w:pPr>
        <w:tabs>
          <w:tab w:val="center" w:pos="769"/>
        </w:tabs>
        <w:spacing w:after="0"/>
      </w:pPr>
    </w:p>
    <w:p w14:paraId="171AE97D" w14:textId="77777777" w:rsidR="007F52C7" w:rsidRDefault="007F52C7">
      <w:pPr>
        <w:tabs>
          <w:tab w:val="center" w:pos="769"/>
        </w:tabs>
        <w:spacing w:after="0"/>
      </w:pPr>
    </w:p>
    <w:p w14:paraId="7AAECAA4" w14:textId="77777777" w:rsidR="007F52C7" w:rsidRDefault="007F52C7">
      <w:pPr>
        <w:tabs>
          <w:tab w:val="center" w:pos="769"/>
        </w:tabs>
        <w:spacing w:after="0"/>
      </w:pPr>
    </w:p>
    <w:p w14:paraId="1DDFA3FA" w14:textId="77777777" w:rsidR="007F52C7" w:rsidRDefault="007F52C7">
      <w:pPr>
        <w:tabs>
          <w:tab w:val="center" w:pos="769"/>
        </w:tabs>
        <w:spacing w:after="0"/>
      </w:pPr>
    </w:p>
    <w:p w14:paraId="1ED12BE0" w14:textId="77777777" w:rsidR="007F52C7" w:rsidRDefault="007F52C7">
      <w:pPr>
        <w:tabs>
          <w:tab w:val="center" w:pos="769"/>
        </w:tabs>
        <w:spacing w:after="0"/>
      </w:pPr>
    </w:p>
    <w:p w14:paraId="0D898E4F" w14:textId="77777777" w:rsidR="007F52C7" w:rsidRDefault="007F52C7">
      <w:pPr>
        <w:tabs>
          <w:tab w:val="center" w:pos="769"/>
        </w:tabs>
        <w:spacing w:after="0"/>
      </w:pPr>
    </w:p>
    <w:p w14:paraId="3A6F7794" w14:textId="77777777" w:rsidR="007F52C7" w:rsidRDefault="007F52C7">
      <w:pPr>
        <w:tabs>
          <w:tab w:val="center" w:pos="769"/>
        </w:tabs>
        <w:spacing w:after="0"/>
      </w:pPr>
    </w:p>
    <w:p w14:paraId="1D7B1AAD" w14:textId="77777777" w:rsidR="007F52C7" w:rsidRDefault="007F52C7">
      <w:pPr>
        <w:tabs>
          <w:tab w:val="center" w:pos="769"/>
        </w:tabs>
        <w:spacing w:after="0"/>
      </w:pPr>
    </w:p>
    <w:p w14:paraId="22BD8030" w14:textId="69170D5A" w:rsidR="007F52C7" w:rsidRDefault="007F52C7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702478" wp14:editId="76A1094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37020" cy="5471160"/>
            <wp:effectExtent l="0" t="0" r="0" b="0"/>
            <wp:wrapNone/>
            <wp:docPr id="255444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2A179" w14:textId="77777777" w:rsidR="007F52C7" w:rsidRDefault="007F52C7">
      <w:pPr>
        <w:tabs>
          <w:tab w:val="center" w:pos="769"/>
        </w:tabs>
        <w:spacing w:after="0"/>
      </w:pPr>
    </w:p>
    <w:p w14:paraId="455E656D" w14:textId="77777777" w:rsidR="007F52C7" w:rsidRDefault="007F52C7">
      <w:pPr>
        <w:tabs>
          <w:tab w:val="center" w:pos="769"/>
        </w:tabs>
        <w:spacing w:after="0"/>
      </w:pPr>
    </w:p>
    <w:p w14:paraId="49F3164B" w14:textId="77777777" w:rsidR="007F52C7" w:rsidRDefault="007F52C7">
      <w:pPr>
        <w:tabs>
          <w:tab w:val="center" w:pos="769"/>
        </w:tabs>
        <w:spacing w:after="0"/>
      </w:pPr>
    </w:p>
    <w:p w14:paraId="786E71FD" w14:textId="77777777" w:rsidR="007F52C7" w:rsidRDefault="007F52C7">
      <w:pPr>
        <w:tabs>
          <w:tab w:val="center" w:pos="769"/>
        </w:tabs>
        <w:spacing w:after="0"/>
      </w:pPr>
    </w:p>
    <w:p w14:paraId="6F5688F9" w14:textId="77777777" w:rsidR="007F52C7" w:rsidRDefault="007F52C7">
      <w:pPr>
        <w:tabs>
          <w:tab w:val="center" w:pos="769"/>
        </w:tabs>
        <w:spacing w:after="0"/>
      </w:pPr>
    </w:p>
    <w:p w14:paraId="389AA93F" w14:textId="77777777" w:rsidR="007F52C7" w:rsidRDefault="007F52C7">
      <w:pPr>
        <w:tabs>
          <w:tab w:val="center" w:pos="769"/>
        </w:tabs>
        <w:spacing w:after="0"/>
      </w:pPr>
    </w:p>
    <w:p w14:paraId="74A88FD2" w14:textId="77777777" w:rsidR="007F52C7" w:rsidRDefault="007F52C7">
      <w:pPr>
        <w:tabs>
          <w:tab w:val="center" w:pos="769"/>
        </w:tabs>
        <w:spacing w:after="0"/>
      </w:pPr>
    </w:p>
    <w:p w14:paraId="501965E6" w14:textId="77777777" w:rsidR="007F52C7" w:rsidRDefault="007F52C7">
      <w:pPr>
        <w:tabs>
          <w:tab w:val="center" w:pos="769"/>
        </w:tabs>
        <w:spacing w:after="0"/>
      </w:pPr>
    </w:p>
    <w:p w14:paraId="03183433" w14:textId="77777777" w:rsidR="007F52C7" w:rsidRDefault="007F52C7">
      <w:pPr>
        <w:tabs>
          <w:tab w:val="center" w:pos="769"/>
        </w:tabs>
        <w:spacing w:after="0"/>
      </w:pPr>
    </w:p>
    <w:p w14:paraId="0C286399" w14:textId="77777777" w:rsidR="007F52C7" w:rsidRDefault="007F52C7">
      <w:pPr>
        <w:tabs>
          <w:tab w:val="center" w:pos="769"/>
        </w:tabs>
        <w:spacing w:after="0"/>
      </w:pPr>
    </w:p>
    <w:p w14:paraId="798B3670" w14:textId="77777777" w:rsidR="007F52C7" w:rsidRDefault="007F52C7">
      <w:pPr>
        <w:tabs>
          <w:tab w:val="center" w:pos="769"/>
        </w:tabs>
        <w:spacing w:after="0"/>
      </w:pPr>
    </w:p>
    <w:p w14:paraId="6029A728" w14:textId="77777777" w:rsidR="007F52C7" w:rsidRDefault="007F52C7">
      <w:pPr>
        <w:tabs>
          <w:tab w:val="center" w:pos="769"/>
        </w:tabs>
        <w:spacing w:after="0"/>
      </w:pPr>
    </w:p>
    <w:p w14:paraId="199D872F" w14:textId="77777777" w:rsidR="007F52C7" w:rsidRDefault="007F52C7">
      <w:pPr>
        <w:tabs>
          <w:tab w:val="center" w:pos="769"/>
        </w:tabs>
        <w:spacing w:after="0"/>
      </w:pPr>
    </w:p>
    <w:p w14:paraId="023DB380" w14:textId="77777777" w:rsidR="007F52C7" w:rsidRDefault="007F52C7">
      <w:pPr>
        <w:tabs>
          <w:tab w:val="center" w:pos="769"/>
        </w:tabs>
        <w:spacing w:after="0"/>
      </w:pPr>
    </w:p>
    <w:p w14:paraId="0FB3FA41" w14:textId="77777777" w:rsidR="007F52C7" w:rsidRDefault="007F52C7">
      <w:pPr>
        <w:tabs>
          <w:tab w:val="center" w:pos="769"/>
        </w:tabs>
        <w:spacing w:after="0"/>
      </w:pPr>
    </w:p>
    <w:p w14:paraId="018273A9" w14:textId="77777777" w:rsidR="007F52C7" w:rsidRDefault="007F52C7">
      <w:pPr>
        <w:tabs>
          <w:tab w:val="center" w:pos="769"/>
        </w:tabs>
        <w:spacing w:after="0"/>
      </w:pPr>
    </w:p>
    <w:p w14:paraId="676F5E9B" w14:textId="77777777" w:rsidR="007F52C7" w:rsidRDefault="007F52C7">
      <w:pPr>
        <w:tabs>
          <w:tab w:val="center" w:pos="769"/>
        </w:tabs>
        <w:spacing w:after="0"/>
      </w:pPr>
    </w:p>
    <w:p w14:paraId="6702E925" w14:textId="77777777" w:rsidR="007F52C7" w:rsidRDefault="007F52C7">
      <w:pPr>
        <w:tabs>
          <w:tab w:val="center" w:pos="769"/>
        </w:tabs>
        <w:spacing w:after="0"/>
      </w:pPr>
    </w:p>
    <w:p w14:paraId="0A4E9B1E" w14:textId="77777777" w:rsidR="007F52C7" w:rsidRDefault="007F52C7">
      <w:pPr>
        <w:tabs>
          <w:tab w:val="center" w:pos="769"/>
        </w:tabs>
        <w:spacing w:after="0"/>
      </w:pPr>
    </w:p>
    <w:p w14:paraId="41662323" w14:textId="77777777" w:rsidR="007F52C7" w:rsidRDefault="007F52C7">
      <w:pPr>
        <w:tabs>
          <w:tab w:val="center" w:pos="769"/>
        </w:tabs>
        <w:spacing w:after="0"/>
      </w:pPr>
    </w:p>
    <w:p w14:paraId="7BFD26E5" w14:textId="77777777" w:rsidR="007F52C7" w:rsidRDefault="007F52C7">
      <w:pPr>
        <w:tabs>
          <w:tab w:val="center" w:pos="769"/>
        </w:tabs>
        <w:spacing w:after="0"/>
      </w:pPr>
    </w:p>
    <w:p w14:paraId="1ACFAFAE" w14:textId="77777777" w:rsidR="007F52C7" w:rsidRDefault="007F52C7">
      <w:pPr>
        <w:tabs>
          <w:tab w:val="center" w:pos="769"/>
        </w:tabs>
        <w:spacing w:after="0"/>
      </w:pPr>
    </w:p>
    <w:p w14:paraId="300EF6A1" w14:textId="77777777" w:rsidR="007F52C7" w:rsidRDefault="007F52C7">
      <w:pPr>
        <w:tabs>
          <w:tab w:val="center" w:pos="769"/>
        </w:tabs>
        <w:spacing w:after="0"/>
      </w:pPr>
    </w:p>
    <w:p w14:paraId="46C7B744" w14:textId="77777777" w:rsidR="007F52C7" w:rsidRDefault="007F52C7">
      <w:pPr>
        <w:tabs>
          <w:tab w:val="center" w:pos="769"/>
        </w:tabs>
        <w:spacing w:after="0"/>
      </w:pPr>
    </w:p>
    <w:p w14:paraId="6976333B" w14:textId="77777777" w:rsidR="007F52C7" w:rsidRDefault="007F52C7">
      <w:pPr>
        <w:tabs>
          <w:tab w:val="center" w:pos="769"/>
        </w:tabs>
        <w:spacing w:after="0"/>
      </w:pPr>
    </w:p>
    <w:p w14:paraId="4A6E532F" w14:textId="77777777" w:rsidR="007F52C7" w:rsidRDefault="007F52C7">
      <w:pPr>
        <w:tabs>
          <w:tab w:val="center" w:pos="769"/>
        </w:tabs>
        <w:spacing w:after="0"/>
      </w:pPr>
    </w:p>
    <w:p w14:paraId="38B74432" w14:textId="77777777" w:rsidR="007F52C7" w:rsidRDefault="007F52C7">
      <w:pPr>
        <w:tabs>
          <w:tab w:val="center" w:pos="769"/>
        </w:tabs>
        <w:spacing w:after="0"/>
      </w:pPr>
    </w:p>
    <w:p w14:paraId="04B3B568" w14:textId="77777777" w:rsidR="007F52C7" w:rsidRDefault="007F52C7">
      <w:pPr>
        <w:tabs>
          <w:tab w:val="center" w:pos="769"/>
        </w:tabs>
        <w:spacing w:after="0"/>
      </w:pPr>
    </w:p>
    <w:p w14:paraId="0E386B4F" w14:textId="77777777" w:rsidR="007F52C7" w:rsidRDefault="007F52C7">
      <w:pPr>
        <w:tabs>
          <w:tab w:val="center" w:pos="769"/>
        </w:tabs>
        <w:spacing w:after="0"/>
      </w:pPr>
    </w:p>
    <w:p w14:paraId="3F9C1FCF" w14:textId="77777777" w:rsidR="007F52C7" w:rsidRDefault="007F52C7">
      <w:pPr>
        <w:tabs>
          <w:tab w:val="center" w:pos="769"/>
        </w:tabs>
        <w:spacing w:after="0"/>
      </w:pPr>
    </w:p>
    <w:p w14:paraId="54B1D2BB" w14:textId="77777777" w:rsidR="007F52C7" w:rsidRDefault="007F52C7">
      <w:pPr>
        <w:tabs>
          <w:tab w:val="center" w:pos="769"/>
        </w:tabs>
        <w:spacing w:after="0"/>
      </w:pPr>
    </w:p>
    <w:p w14:paraId="03183C53" w14:textId="77777777" w:rsidR="007F52C7" w:rsidRDefault="007F52C7">
      <w:pPr>
        <w:tabs>
          <w:tab w:val="center" w:pos="769"/>
        </w:tabs>
        <w:spacing w:after="0"/>
      </w:pPr>
    </w:p>
    <w:p w14:paraId="45E5787D" w14:textId="77777777" w:rsidR="007F52C7" w:rsidRDefault="007F52C7">
      <w:pPr>
        <w:tabs>
          <w:tab w:val="center" w:pos="769"/>
        </w:tabs>
        <w:spacing w:after="0"/>
      </w:pPr>
    </w:p>
    <w:p w14:paraId="78C9DDE9" w14:textId="77777777" w:rsidR="007F52C7" w:rsidRDefault="007F52C7">
      <w:pPr>
        <w:tabs>
          <w:tab w:val="center" w:pos="769"/>
        </w:tabs>
        <w:spacing w:after="0"/>
      </w:pPr>
    </w:p>
    <w:p w14:paraId="5801D422" w14:textId="77777777" w:rsidR="007F52C7" w:rsidRDefault="007F52C7">
      <w:pPr>
        <w:tabs>
          <w:tab w:val="center" w:pos="769"/>
        </w:tabs>
        <w:spacing w:after="0"/>
      </w:pPr>
    </w:p>
    <w:p w14:paraId="3E01D33A" w14:textId="77777777" w:rsidR="007F52C7" w:rsidRDefault="007F52C7">
      <w:pPr>
        <w:tabs>
          <w:tab w:val="center" w:pos="769"/>
        </w:tabs>
        <w:spacing w:after="0"/>
      </w:pPr>
    </w:p>
    <w:p w14:paraId="1758E47A" w14:textId="77777777" w:rsidR="007F52C7" w:rsidRDefault="007F52C7">
      <w:pPr>
        <w:tabs>
          <w:tab w:val="center" w:pos="769"/>
        </w:tabs>
        <w:spacing w:after="0"/>
      </w:pPr>
    </w:p>
    <w:p w14:paraId="22F27292" w14:textId="77777777" w:rsidR="007F52C7" w:rsidRDefault="007F52C7">
      <w:pPr>
        <w:tabs>
          <w:tab w:val="center" w:pos="769"/>
        </w:tabs>
        <w:spacing w:after="0"/>
      </w:pPr>
    </w:p>
    <w:p w14:paraId="1A69635D" w14:textId="77777777" w:rsidR="007F52C7" w:rsidRDefault="007F52C7">
      <w:pPr>
        <w:tabs>
          <w:tab w:val="center" w:pos="769"/>
        </w:tabs>
        <w:spacing w:after="0"/>
      </w:pPr>
    </w:p>
    <w:p w14:paraId="4F6452AB" w14:textId="77777777" w:rsidR="007F52C7" w:rsidRDefault="007F52C7">
      <w:pPr>
        <w:tabs>
          <w:tab w:val="center" w:pos="769"/>
        </w:tabs>
        <w:spacing w:after="0"/>
      </w:pPr>
    </w:p>
    <w:p w14:paraId="419B4F9C" w14:textId="77777777" w:rsidR="007F52C7" w:rsidRDefault="007F52C7">
      <w:pPr>
        <w:tabs>
          <w:tab w:val="center" w:pos="769"/>
        </w:tabs>
        <w:spacing w:after="0"/>
      </w:pPr>
    </w:p>
    <w:p w14:paraId="74CD9066" w14:textId="77777777" w:rsidR="007F52C7" w:rsidRDefault="007F52C7">
      <w:pPr>
        <w:tabs>
          <w:tab w:val="center" w:pos="769"/>
        </w:tabs>
        <w:spacing w:after="0"/>
      </w:pPr>
    </w:p>
    <w:p w14:paraId="0CA1F07D" w14:textId="77777777" w:rsidR="007F52C7" w:rsidRDefault="007F52C7">
      <w:pPr>
        <w:tabs>
          <w:tab w:val="center" w:pos="769"/>
        </w:tabs>
        <w:spacing w:after="0"/>
      </w:pPr>
    </w:p>
    <w:p w14:paraId="2C59B893" w14:textId="77777777" w:rsidR="007F52C7" w:rsidRDefault="007F52C7">
      <w:pPr>
        <w:tabs>
          <w:tab w:val="center" w:pos="769"/>
        </w:tabs>
        <w:spacing w:after="0"/>
      </w:pPr>
    </w:p>
    <w:p w14:paraId="7843D5CB" w14:textId="6EC8BA48" w:rsidR="007F52C7" w:rsidRDefault="007F52C7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9CB434" wp14:editId="259F3EB0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7710551" cy="4244340"/>
            <wp:effectExtent l="0" t="0" r="5080" b="3810"/>
            <wp:wrapNone/>
            <wp:docPr id="10370071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51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8A094" w14:textId="7E932A3F" w:rsidR="007F52C7" w:rsidRDefault="007F52C7">
      <w:pPr>
        <w:tabs>
          <w:tab w:val="center" w:pos="769"/>
        </w:tabs>
        <w:spacing w:after="0"/>
      </w:pPr>
    </w:p>
    <w:p w14:paraId="15F7D8AA" w14:textId="77777777" w:rsidR="007F52C7" w:rsidRDefault="007F52C7">
      <w:pPr>
        <w:tabs>
          <w:tab w:val="center" w:pos="769"/>
        </w:tabs>
        <w:spacing w:after="0"/>
      </w:pPr>
    </w:p>
    <w:p w14:paraId="06E906FF" w14:textId="77777777" w:rsidR="007F52C7" w:rsidRDefault="007F52C7">
      <w:pPr>
        <w:tabs>
          <w:tab w:val="center" w:pos="769"/>
        </w:tabs>
        <w:spacing w:after="0"/>
      </w:pPr>
    </w:p>
    <w:p w14:paraId="7AB00DB7" w14:textId="77777777" w:rsidR="007F52C7" w:rsidRDefault="007F52C7">
      <w:pPr>
        <w:tabs>
          <w:tab w:val="center" w:pos="769"/>
        </w:tabs>
        <w:spacing w:after="0"/>
      </w:pPr>
    </w:p>
    <w:p w14:paraId="77197A1E" w14:textId="77777777" w:rsidR="007F52C7" w:rsidRDefault="007F52C7">
      <w:pPr>
        <w:tabs>
          <w:tab w:val="center" w:pos="769"/>
        </w:tabs>
        <w:spacing w:after="0"/>
      </w:pPr>
    </w:p>
    <w:p w14:paraId="60365154" w14:textId="77777777" w:rsidR="007F52C7" w:rsidRDefault="007F52C7">
      <w:pPr>
        <w:tabs>
          <w:tab w:val="center" w:pos="769"/>
        </w:tabs>
        <w:spacing w:after="0"/>
      </w:pPr>
    </w:p>
    <w:p w14:paraId="4E92D069" w14:textId="77777777" w:rsidR="007F52C7" w:rsidRDefault="007F52C7">
      <w:pPr>
        <w:tabs>
          <w:tab w:val="center" w:pos="769"/>
        </w:tabs>
        <w:spacing w:after="0"/>
      </w:pPr>
    </w:p>
    <w:p w14:paraId="7717EB42" w14:textId="77777777" w:rsidR="007F52C7" w:rsidRDefault="007F52C7">
      <w:pPr>
        <w:tabs>
          <w:tab w:val="center" w:pos="769"/>
        </w:tabs>
        <w:spacing w:after="0"/>
      </w:pPr>
    </w:p>
    <w:p w14:paraId="588B818F" w14:textId="77777777" w:rsidR="007F52C7" w:rsidRDefault="007F52C7">
      <w:pPr>
        <w:tabs>
          <w:tab w:val="center" w:pos="769"/>
        </w:tabs>
        <w:spacing w:after="0"/>
      </w:pPr>
    </w:p>
    <w:p w14:paraId="519797EA" w14:textId="77777777" w:rsidR="007F52C7" w:rsidRDefault="007F52C7">
      <w:pPr>
        <w:tabs>
          <w:tab w:val="center" w:pos="769"/>
        </w:tabs>
        <w:spacing w:after="0"/>
      </w:pPr>
    </w:p>
    <w:p w14:paraId="3C5BE14C" w14:textId="77777777" w:rsidR="007F52C7" w:rsidRDefault="007F52C7">
      <w:pPr>
        <w:tabs>
          <w:tab w:val="center" w:pos="769"/>
        </w:tabs>
        <w:spacing w:after="0"/>
      </w:pPr>
    </w:p>
    <w:p w14:paraId="2343AA93" w14:textId="77777777" w:rsidR="007F52C7" w:rsidRDefault="007F52C7">
      <w:pPr>
        <w:tabs>
          <w:tab w:val="center" w:pos="769"/>
        </w:tabs>
        <w:spacing w:after="0"/>
      </w:pPr>
    </w:p>
    <w:p w14:paraId="1A580669" w14:textId="77777777" w:rsidR="007F52C7" w:rsidRDefault="007F52C7">
      <w:pPr>
        <w:tabs>
          <w:tab w:val="center" w:pos="769"/>
        </w:tabs>
        <w:spacing w:after="0"/>
      </w:pPr>
    </w:p>
    <w:p w14:paraId="558B8B42" w14:textId="77777777" w:rsidR="007F52C7" w:rsidRDefault="007F52C7">
      <w:pPr>
        <w:tabs>
          <w:tab w:val="center" w:pos="769"/>
        </w:tabs>
        <w:spacing w:after="0"/>
      </w:pPr>
    </w:p>
    <w:p w14:paraId="3658BEDC" w14:textId="77777777" w:rsidR="007F52C7" w:rsidRDefault="007F52C7">
      <w:pPr>
        <w:tabs>
          <w:tab w:val="center" w:pos="769"/>
        </w:tabs>
        <w:spacing w:after="0"/>
      </w:pPr>
    </w:p>
    <w:p w14:paraId="37D9BBC2" w14:textId="77777777" w:rsidR="007F52C7" w:rsidRDefault="007F52C7">
      <w:pPr>
        <w:tabs>
          <w:tab w:val="center" w:pos="769"/>
        </w:tabs>
        <w:spacing w:after="0"/>
      </w:pPr>
    </w:p>
    <w:p w14:paraId="4D4AE788" w14:textId="77777777" w:rsidR="007F52C7" w:rsidRDefault="007F52C7">
      <w:pPr>
        <w:tabs>
          <w:tab w:val="center" w:pos="769"/>
        </w:tabs>
        <w:spacing w:after="0"/>
      </w:pPr>
    </w:p>
    <w:p w14:paraId="3CB1F4A0" w14:textId="77777777" w:rsidR="007F52C7" w:rsidRDefault="007F52C7">
      <w:pPr>
        <w:tabs>
          <w:tab w:val="center" w:pos="769"/>
        </w:tabs>
        <w:spacing w:after="0"/>
      </w:pPr>
    </w:p>
    <w:p w14:paraId="0284DEA2" w14:textId="77777777" w:rsidR="007F52C7" w:rsidRDefault="007F52C7">
      <w:pPr>
        <w:tabs>
          <w:tab w:val="center" w:pos="769"/>
        </w:tabs>
        <w:spacing w:after="0"/>
      </w:pPr>
    </w:p>
    <w:p w14:paraId="27BD1520" w14:textId="77777777" w:rsidR="007F52C7" w:rsidRDefault="007F52C7">
      <w:pPr>
        <w:tabs>
          <w:tab w:val="center" w:pos="769"/>
        </w:tabs>
        <w:spacing w:after="0"/>
      </w:pPr>
    </w:p>
    <w:p w14:paraId="02222144" w14:textId="77777777" w:rsidR="007F52C7" w:rsidRDefault="007F52C7">
      <w:pPr>
        <w:tabs>
          <w:tab w:val="center" w:pos="769"/>
        </w:tabs>
        <w:spacing w:after="0"/>
      </w:pPr>
    </w:p>
    <w:p w14:paraId="55711E60" w14:textId="77777777" w:rsidR="007F52C7" w:rsidRDefault="007F52C7">
      <w:pPr>
        <w:tabs>
          <w:tab w:val="center" w:pos="769"/>
        </w:tabs>
        <w:spacing w:after="0"/>
      </w:pPr>
    </w:p>
    <w:p w14:paraId="7E0D688F" w14:textId="77777777" w:rsidR="007F52C7" w:rsidRDefault="007F52C7">
      <w:pPr>
        <w:tabs>
          <w:tab w:val="center" w:pos="769"/>
        </w:tabs>
        <w:spacing w:after="0"/>
      </w:pPr>
    </w:p>
    <w:p w14:paraId="061DEB9D" w14:textId="77777777" w:rsidR="007F52C7" w:rsidRDefault="007F52C7">
      <w:pPr>
        <w:tabs>
          <w:tab w:val="center" w:pos="769"/>
        </w:tabs>
        <w:spacing w:after="0"/>
      </w:pPr>
    </w:p>
    <w:p w14:paraId="0FD6B44B" w14:textId="77777777" w:rsidR="007F52C7" w:rsidRDefault="007F52C7">
      <w:pPr>
        <w:tabs>
          <w:tab w:val="center" w:pos="769"/>
        </w:tabs>
        <w:spacing w:after="0"/>
      </w:pPr>
    </w:p>
    <w:p w14:paraId="3ED2704D" w14:textId="77777777" w:rsidR="007F52C7" w:rsidRDefault="007F52C7">
      <w:pPr>
        <w:tabs>
          <w:tab w:val="center" w:pos="769"/>
        </w:tabs>
        <w:spacing w:after="0"/>
      </w:pPr>
    </w:p>
    <w:p w14:paraId="529DF8FB" w14:textId="77777777" w:rsidR="007F52C7" w:rsidRDefault="007F52C7">
      <w:pPr>
        <w:tabs>
          <w:tab w:val="center" w:pos="769"/>
        </w:tabs>
        <w:spacing w:after="0"/>
      </w:pPr>
    </w:p>
    <w:p w14:paraId="03DE604F" w14:textId="77777777" w:rsidR="007F52C7" w:rsidRDefault="007F52C7">
      <w:pPr>
        <w:tabs>
          <w:tab w:val="center" w:pos="769"/>
        </w:tabs>
        <w:spacing w:after="0"/>
      </w:pPr>
    </w:p>
    <w:p w14:paraId="6BEAC96D" w14:textId="77777777" w:rsidR="007F52C7" w:rsidRDefault="007F52C7">
      <w:pPr>
        <w:tabs>
          <w:tab w:val="center" w:pos="769"/>
        </w:tabs>
        <w:spacing w:after="0"/>
      </w:pPr>
    </w:p>
    <w:p w14:paraId="54E9C1C7" w14:textId="77777777" w:rsidR="007F52C7" w:rsidRDefault="007F52C7">
      <w:pPr>
        <w:tabs>
          <w:tab w:val="center" w:pos="769"/>
        </w:tabs>
        <w:spacing w:after="0"/>
      </w:pPr>
    </w:p>
    <w:p w14:paraId="0E8CFE9A" w14:textId="77777777" w:rsidR="007F52C7" w:rsidRDefault="007F52C7">
      <w:pPr>
        <w:tabs>
          <w:tab w:val="center" w:pos="769"/>
        </w:tabs>
        <w:spacing w:after="0"/>
      </w:pPr>
    </w:p>
    <w:p w14:paraId="4EDC8304" w14:textId="77777777" w:rsidR="007F52C7" w:rsidRDefault="007F52C7">
      <w:pPr>
        <w:tabs>
          <w:tab w:val="center" w:pos="769"/>
        </w:tabs>
        <w:spacing w:after="0"/>
      </w:pPr>
    </w:p>
    <w:p w14:paraId="62C15299" w14:textId="77777777" w:rsidR="007F52C7" w:rsidRDefault="007F52C7">
      <w:pPr>
        <w:tabs>
          <w:tab w:val="center" w:pos="769"/>
        </w:tabs>
        <w:spacing w:after="0"/>
      </w:pPr>
    </w:p>
    <w:p w14:paraId="3A32D44D" w14:textId="77777777" w:rsidR="007F52C7" w:rsidRDefault="007F52C7">
      <w:pPr>
        <w:tabs>
          <w:tab w:val="center" w:pos="769"/>
        </w:tabs>
        <w:spacing w:after="0"/>
      </w:pPr>
    </w:p>
    <w:p w14:paraId="74887ADB" w14:textId="77777777" w:rsidR="007F52C7" w:rsidRDefault="007F52C7">
      <w:pPr>
        <w:tabs>
          <w:tab w:val="center" w:pos="769"/>
        </w:tabs>
        <w:spacing w:after="0"/>
      </w:pPr>
    </w:p>
    <w:p w14:paraId="0BEFA58B" w14:textId="77777777" w:rsidR="007F52C7" w:rsidRDefault="007F52C7">
      <w:pPr>
        <w:tabs>
          <w:tab w:val="center" w:pos="769"/>
        </w:tabs>
        <w:spacing w:after="0"/>
      </w:pPr>
    </w:p>
    <w:p w14:paraId="579497EE" w14:textId="77777777" w:rsidR="007F52C7" w:rsidRDefault="007F52C7">
      <w:pPr>
        <w:tabs>
          <w:tab w:val="center" w:pos="769"/>
        </w:tabs>
        <w:spacing w:after="0"/>
      </w:pPr>
    </w:p>
    <w:p w14:paraId="506473E9" w14:textId="77777777" w:rsidR="007F52C7" w:rsidRDefault="007F52C7">
      <w:pPr>
        <w:tabs>
          <w:tab w:val="center" w:pos="769"/>
        </w:tabs>
        <w:spacing w:after="0"/>
      </w:pPr>
    </w:p>
    <w:p w14:paraId="27C420CE" w14:textId="77777777" w:rsidR="007F52C7" w:rsidRDefault="007F52C7">
      <w:pPr>
        <w:tabs>
          <w:tab w:val="center" w:pos="769"/>
        </w:tabs>
        <w:spacing w:after="0"/>
      </w:pPr>
    </w:p>
    <w:p w14:paraId="5B6BBCBA" w14:textId="77777777" w:rsidR="007F52C7" w:rsidRDefault="007F52C7">
      <w:pPr>
        <w:tabs>
          <w:tab w:val="center" w:pos="769"/>
        </w:tabs>
        <w:spacing w:after="0"/>
      </w:pPr>
    </w:p>
    <w:p w14:paraId="1A951540" w14:textId="77777777" w:rsidR="007F52C7" w:rsidRDefault="007F52C7">
      <w:pPr>
        <w:tabs>
          <w:tab w:val="center" w:pos="769"/>
        </w:tabs>
        <w:spacing w:after="0"/>
      </w:pPr>
    </w:p>
    <w:p w14:paraId="5C058DA7" w14:textId="77777777" w:rsidR="007F52C7" w:rsidRDefault="007F52C7">
      <w:pPr>
        <w:tabs>
          <w:tab w:val="center" w:pos="769"/>
        </w:tabs>
        <w:spacing w:after="0"/>
      </w:pPr>
    </w:p>
    <w:p w14:paraId="286B6A4A" w14:textId="539FE9B8" w:rsidR="007F52C7" w:rsidRDefault="007F52C7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96E3E4" wp14:editId="38D60BB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7746977" cy="5783580"/>
            <wp:effectExtent l="0" t="0" r="6985" b="7620"/>
            <wp:wrapNone/>
            <wp:docPr id="20329745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77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0255" w14:textId="58665A3D" w:rsidR="007F52C7" w:rsidRDefault="007F52C7">
      <w:pPr>
        <w:tabs>
          <w:tab w:val="center" w:pos="769"/>
        </w:tabs>
        <w:spacing w:after="0"/>
      </w:pPr>
    </w:p>
    <w:p w14:paraId="46876C20" w14:textId="1037FD6D" w:rsidR="007F52C7" w:rsidRDefault="007F52C7">
      <w:pPr>
        <w:tabs>
          <w:tab w:val="center" w:pos="769"/>
        </w:tabs>
        <w:spacing w:after="0"/>
      </w:pPr>
    </w:p>
    <w:p w14:paraId="7F1DD800" w14:textId="77777777" w:rsidR="007F52C7" w:rsidRDefault="007F52C7">
      <w:pPr>
        <w:tabs>
          <w:tab w:val="center" w:pos="769"/>
        </w:tabs>
        <w:spacing w:after="0"/>
      </w:pPr>
    </w:p>
    <w:p w14:paraId="5C4F6DA7" w14:textId="12E88359" w:rsidR="007F52C7" w:rsidRDefault="007F52C7">
      <w:pPr>
        <w:tabs>
          <w:tab w:val="center" w:pos="769"/>
        </w:tabs>
        <w:spacing w:after="0"/>
      </w:pPr>
    </w:p>
    <w:p w14:paraId="0A178976" w14:textId="7CF4BA67" w:rsidR="007F52C7" w:rsidRDefault="007F52C7">
      <w:pPr>
        <w:tabs>
          <w:tab w:val="center" w:pos="769"/>
        </w:tabs>
        <w:spacing w:after="0"/>
      </w:pPr>
    </w:p>
    <w:p w14:paraId="79834154" w14:textId="77777777" w:rsidR="007F52C7" w:rsidRDefault="007F52C7">
      <w:pPr>
        <w:tabs>
          <w:tab w:val="center" w:pos="769"/>
        </w:tabs>
        <w:spacing w:after="0"/>
      </w:pPr>
    </w:p>
    <w:p w14:paraId="0EC59FF4" w14:textId="77777777" w:rsidR="007F52C7" w:rsidRDefault="007F52C7">
      <w:pPr>
        <w:tabs>
          <w:tab w:val="center" w:pos="769"/>
        </w:tabs>
        <w:spacing w:after="0"/>
      </w:pPr>
    </w:p>
    <w:p w14:paraId="6F7E9A55" w14:textId="77777777" w:rsidR="007F52C7" w:rsidRDefault="007F52C7">
      <w:pPr>
        <w:tabs>
          <w:tab w:val="center" w:pos="769"/>
        </w:tabs>
        <w:spacing w:after="0"/>
      </w:pPr>
    </w:p>
    <w:p w14:paraId="2A015373" w14:textId="77777777" w:rsidR="007F52C7" w:rsidRDefault="007F52C7">
      <w:pPr>
        <w:tabs>
          <w:tab w:val="center" w:pos="769"/>
        </w:tabs>
        <w:spacing w:after="0"/>
      </w:pPr>
    </w:p>
    <w:p w14:paraId="4B149284" w14:textId="77777777" w:rsidR="007F52C7" w:rsidRDefault="007F52C7">
      <w:pPr>
        <w:tabs>
          <w:tab w:val="center" w:pos="769"/>
        </w:tabs>
        <w:spacing w:after="0"/>
      </w:pPr>
    </w:p>
    <w:p w14:paraId="5D6F4CD7" w14:textId="77777777" w:rsidR="007F52C7" w:rsidRDefault="007F52C7">
      <w:pPr>
        <w:tabs>
          <w:tab w:val="center" w:pos="769"/>
        </w:tabs>
        <w:spacing w:after="0"/>
      </w:pPr>
    </w:p>
    <w:p w14:paraId="6A3844AF" w14:textId="77777777" w:rsidR="007F52C7" w:rsidRDefault="007F52C7">
      <w:pPr>
        <w:tabs>
          <w:tab w:val="center" w:pos="769"/>
        </w:tabs>
        <w:spacing w:after="0"/>
      </w:pPr>
    </w:p>
    <w:p w14:paraId="72903305" w14:textId="77777777" w:rsidR="007F52C7" w:rsidRDefault="007F52C7">
      <w:pPr>
        <w:tabs>
          <w:tab w:val="center" w:pos="769"/>
        </w:tabs>
        <w:spacing w:after="0"/>
      </w:pPr>
    </w:p>
    <w:p w14:paraId="6ECA63CE" w14:textId="77777777" w:rsidR="007F52C7" w:rsidRDefault="007F52C7">
      <w:pPr>
        <w:tabs>
          <w:tab w:val="center" w:pos="769"/>
        </w:tabs>
        <w:spacing w:after="0"/>
      </w:pPr>
    </w:p>
    <w:p w14:paraId="3D686562" w14:textId="77777777" w:rsidR="007F52C7" w:rsidRDefault="007F52C7">
      <w:pPr>
        <w:tabs>
          <w:tab w:val="center" w:pos="769"/>
        </w:tabs>
        <w:spacing w:after="0"/>
      </w:pPr>
    </w:p>
    <w:p w14:paraId="2FD46906" w14:textId="77777777" w:rsidR="007F52C7" w:rsidRDefault="007F52C7">
      <w:pPr>
        <w:tabs>
          <w:tab w:val="center" w:pos="769"/>
        </w:tabs>
        <w:spacing w:after="0"/>
      </w:pPr>
    </w:p>
    <w:p w14:paraId="2F732704" w14:textId="77777777" w:rsidR="007F52C7" w:rsidRDefault="007F52C7">
      <w:pPr>
        <w:tabs>
          <w:tab w:val="center" w:pos="769"/>
        </w:tabs>
        <w:spacing w:after="0"/>
      </w:pPr>
    </w:p>
    <w:p w14:paraId="4ACEBC9B" w14:textId="77777777" w:rsidR="007F52C7" w:rsidRDefault="007F52C7">
      <w:pPr>
        <w:tabs>
          <w:tab w:val="center" w:pos="769"/>
        </w:tabs>
        <w:spacing w:after="0"/>
      </w:pPr>
    </w:p>
    <w:p w14:paraId="71047D57" w14:textId="77777777" w:rsidR="007F52C7" w:rsidRDefault="007F52C7">
      <w:pPr>
        <w:tabs>
          <w:tab w:val="center" w:pos="769"/>
        </w:tabs>
        <w:spacing w:after="0"/>
      </w:pPr>
    </w:p>
    <w:p w14:paraId="1DC3E39C" w14:textId="77777777" w:rsidR="007F52C7" w:rsidRDefault="007F52C7">
      <w:pPr>
        <w:tabs>
          <w:tab w:val="center" w:pos="769"/>
        </w:tabs>
        <w:spacing w:after="0"/>
      </w:pPr>
    </w:p>
    <w:p w14:paraId="2C4DA532" w14:textId="77777777" w:rsidR="007F52C7" w:rsidRDefault="007F52C7">
      <w:pPr>
        <w:tabs>
          <w:tab w:val="center" w:pos="769"/>
        </w:tabs>
        <w:spacing w:after="0"/>
      </w:pPr>
    </w:p>
    <w:p w14:paraId="28F2EEF5" w14:textId="77777777" w:rsidR="007F52C7" w:rsidRDefault="007F52C7">
      <w:pPr>
        <w:tabs>
          <w:tab w:val="center" w:pos="769"/>
        </w:tabs>
        <w:spacing w:after="0"/>
      </w:pPr>
    </w:p>
    <w:p w14:paraId="66DC825A" w14:textId="77777777" w:rsidR="007F52C7" w:rsidRDefault="007F52C7">
      <w:pPr>
        <w:tabs>
          <w:tab w:val="center" w:pos="769"/>
        </w:tabs>
        <w:spacing w:after="0"/>
      </w:pPr>
    </w:p>
    <w:p w14:paraId="69F4650B" w14:textId="77777777" w:rsidR="007F52C7" w:rsidRDefault="007F52C7">
      <w:pPr>
        <w:tabs>
          <w:tab w:val="center" w:pos="769"/>
        </w:tabs>
        <w:spacing w:after="0"/>
      </w:pPr>
    </w:p>
    <w:p w14:paraId="12ADBD2C" w14:textId="77777777" w:rsidR="007F52C7" w:rsidRDefault="007F52C7">
      <w:pPr>
        <w:tabs>
          <w:tab w:val="center" w:pos="769"/>
        </w:tabs>
        <w:spacing w:after="0"/>
      </w:pPr>
    </w:p>
    <w:p w14:paraId="432642A8" w14:textId="77777777" w:rsidR="007F52C7" w:rsidRDefault="007F52C7">
      <w:pPr>
        <w:tabs>
          <w:tab w:val="center" w:pos="769"/>
        </w:tabs>
        <w:spacing w:after="0"/>
      </w:pPr>
    </w:p>
    <w:p w14:paraId="51C04707" w14:textId="77777777" w:rsidR="007F52C7" w:rsidRDefault="007F52C7">
      <w:pPr>
        <w:tabs>
          <w:tab w:val="center" w:pos="769"/>
        </w:tabs>
        <w:spacing w:after="0"/>
      </w:pPr>
    </w:p>
    <w:p w14:paraId="200767BD" w14:textId="77777777" w:rsidR="007F52C7" w:rsidRDefault="007F52C7">
      <w:pPr>
        <w:tabs>
          <w:tab w:val="center" w:pos="769"/>
        </w:tabs>
        <w:spacing w:after="0"/>
      </w:pPr>
    </w:p>
    <w:p w14:paraId="05959EF1" w14:textId="77777777" w:rsidR="007F52C7" w:rsidRDefault="007F52C7">
      <w:pPr>
        <w:tabs>
          <w:tab w:val="center" w:pos="769"/>
        </w:tabs>
        <w:spacing w:after="0"/>
      </w:pPr>
    </w:p>
    <w:p w14:paraId="768706D9" w14:textId="77777777" w:rsidR="007F52C7" w:rsidRDefault="007F52C7">
      <w:pPr>
        <w:tabs>
          <w:tab w:val="center" w:pos="769"/>
        </w:tabs>
        <w:spacing w:after="0"/>
      </w:pPr>
    </w:p>
    <w:p w14:paraId="7440439A" w14:textId="77777777" w:rsidR="007F52C7" w:rsidRDefault="007F52C7">
      <w:pPr>
        <w:tabs>
          <w:tab w:val="center" w:pos="769"/>
        </w:tabs>
        <w:spacing w:after="0"/>
      </w:pPr>
    </w:p>
    <w:p w14:paraId="05CC913E" w14:textId="77777777" w:rsidR="007F52C7" w:rsidRDefault="007F52C7">
      <w:pPr>
        <w:tabs>
          <w:tab w:val="center" w:pos="769"/>
        </w:tabs>
        <w:spacing w:after="0"/>
      </w:pPr>
    </w:p>
    <w:p w14:paraId="7C3A7035" w14:textId="77777777" w:rsidR="007F52C7" w:rsidRDefault="007F52C7">
      <w:pPr>
        <w:tabs>
          <w:tab w:val="center" w:pos="769"/>
        </w:tabs>
        <w:spacing w:after="0"/>
      </w:pPr>
    </w:p>
    <w:p w14:paraId="4C37357E" w14:textId="77777777" w:rsidR="007F52C7" w:rsidRDefault="007F52C7">
      <w:pPr>
        <w:tabs>
          <w:tab w:val="center" w:pos="769"/>
        </w:tabs>
        <w:spacing w:after="0"/>
      </w:pPr>
    </w:p>
    <w:p w14:paraId="534DDD85" w14:textId="77777777" w:rsidR="007F52C7" w:rsidRDefault="007F52C7">
      <w:pPr>
        <w:tabs>
          <w:tab w:val="center" w:pos="769"/>
        </w:tabs>
        <w:spacing w:after="0"/>
      </w:pPr>
    </w:p>
    <w:p w14:paraId="1D809FFA" w14:textId="77777777" w:rsidR="007F52C7" w:rsidRDefault="007F52C7">
      <w:pPr>
        <w:tabs>
          <w:tab w:val="center" w:pos="769"/>
        </w:tabs>
        <w:spacing w:after="0"/>
      </w:pPr>
    </w:p>
    <w:p w14:paraId="33039F35" w14:textId="77777777" w:rsidR="007F52C7" w:rsidRDefault="007F52C7">
      <w:pPr>
        <w:tabs>
          <w:tab w:val="center" w:pos="769"/>
        </w:tabs>
        <w:spacing w:after="0"/>
      </w:pPr>
    </w:p>
    <w:p w14:paraId="625447E4" w14:textId="77777777" w:rsidR="007F52C7" w:rsidRDefault="007F52C7">
      <w:pPr>
        <w:tabs>
          <w:tab w:val="center" w:pos="769"/>
        </w:tabs>
        <w:spacing w:after="0"/>
      </w:pPr>
    </w:p>
    <w:p w14:paraId="5CAB964F" w14:textId="77777777" w:rsidR="007F52C7" w:rsidRDefault="007F52C7">
      <w:pPr>
        <w:tabs>
          <w:tab w:val="center" w:pos="769"/>
        </w:tabs>
        <w:spacing w:after="0"/>
      </w:pPr>
    </w:p>
    <w:p w14:paraId="7770F8A6" w14:textId="77777777" w:rsidR="007F52C7" w:rsidRDefault="007F52C7">
      <w:pPr>
        <w:tabs>
          <w:tab w:val="center" w:pos="769"/>
        </w:tabs>
        <w:spacing w:after="0"/>
      </w:pPr>
    </w:p>
    <w:p w14:paraId="4A330FE9" w14:textId="77777777" w:rsidR="007F52C7" w:rsidRDefault="007F52C7">
      <w:pPr>
        <w:tabs>
          <w:tab w:val="center" w:pos="769"/>
        </w:tabs>
        <w:spacing w:after="0"/>
      </w:pPr>
    </w:p>
    <w:p w14:paraId="36C70CB6" w14:textId="77777777" w:rsidR="007F52C7" w:rsidRDefault="007F52C7">
      <w:pPr>
        <w:tabs>
          <w:tab w:val="center" w:pos="769"/>
        </w:tabs>
        <w:spacing w:after="0"/>
      </w:pPr>
    </w:p>
    <w:p w14:paraId="58328FC9" w14:textId="77777777" w:rsidR="007F52C7" w:rsidRDefault="007F52C7">
      <w:pPr>
        <w:tabs>
          <w:tab w:val="center" w:pos="769"/>
        </w:tabs>
        <w:spacing w:after="0"/>
      </w:pPr>
    </w:p>
    <w:p w14:paraId="21602BC2" w14:textId="77777777" w:rsidR="007F52C7" w:rsidRDefault="007F52C7">
      <w:pPr>
        <w:tabs>
          <w:tab w:val="center" w:pos="769"/>
        </w:tabs>
        <w:spacing w:after="0"/>
      </w:pPr>
    </w:p>
    <w:p w14:paraId="760D941C" w14:textId="77777777" w:rsidR="007F52C7" w:rsidRDefault="007F52C7">
      <w:pPr>
        <w:tabs>
          <w:tab w:val="center" w:pos="769"/>
        </w:tabs>
        <w:spacing w:after="0"/>
      </w:pPr>
    </w:p>
    <w:p w14:paraId="21A2335B" w14:textId="77777777" w:rsidR="007F52C7" w:rsidRDefault="007F52C7">
      <w:pPr>
        <w:tabs>
          <w:tab w:val="center" w:pos="769"/>
        </w:tabs>
        <w:spacing w:after="0"/>
      </w:pPr>
    </w:p>
    <w:p w14:paraId="11B9D679" w14:textId="77777777" w:rsidR="007F52C7" w:rsidRDefault="007F52C7">
      <w:pPr>
        <w:tabs>
          <w:tab w:val="center" w:pos="769"/>
        </w:tabs>
        <w:spacing w:after="0"/>
      </w:pPr>
    </w:p>
    <w:p w14:paraId="5273C85F" w14:textId="77777777" w:rsidR="007F52C7" w:rsidRDefault="007F52C7">
      <w:pPr>
        <w:tabs>
          <w:tab w:val="center" w:pos="769"/>
        </w:tabs>
        <w:spacing w:after="0"/>
      </w:pPr>
    </w:p>
    <w:p w14:paraId="6BC1F1F7" w14:textId="77777777" w:rsidR="007F52C7" w:rsidRDefault="007F52C7">
      <w:pPr>
        <w:tabs>
          <w:tab w:val="center" w:pos="769"/>
        </w:tabs>
        <w:spacing w:after="0"/>
      </w:pPr>
    </w:p>
    <w:p w14:paraId="7EA2995E" w14:textId="77777777" w:rsidR="007F52C7" w:rsidRDefault="007F52C7">
      <w:pPr>
        <w:tabs>
          <w:tab w:val="center" w:pos="769"/>
        </w:tabs>
        <w:spacing w:after="0"/>
      </w:pPr>
    </w:p>
    <w:p w14:paraId="155C357B" w14:textId="77777777" w:rsidR="007F52C7" w:rsidRDefault="007F52C7">
      <w:pPr>
        <w:tabs>
          <w:tab w:val="center" w:pos="769"/>
        </w:tabs>
        <w:spacing w:after="0"/>
      </w:pPr>
    </w:p>
    <w:p w14:paraId="7B16E97B" w14:textId="77777777" w:rsidR="007F52C7" w:rsidRDefault="007F52C7">
      <w:pPr>
        <w:tabs>
          <w:tab w:val="center" w:pos="769"/>
        </w:tabs>
        <w:spacing w:after="0"/>
      </w:pPr>
    </w:p>
    <w:p w14:paraId="06099BFA" w14:textId="77777777" w:rsidR="007F52C7" w:rsidRDefault="007F52C7">
      <w:pPr>
        <w:tabs>
          <w:tab w:val="center" w:pos="769"/>
        </w:tabs>
        <w:spacing w:after="0"/>
      </w:pPr>
    </w:p>
    <w:p w14:paraId="68A6C8DB" w14:textId="77777777" w:rsidR="007F52C7" w:rsidRDefault="007F52C7">
      <w:pPr>
        <w:tabs>
          <w:tab w:val="center" w:pos="769"/>
        </w:tabs>
        <w:spacing w:after="0"/>
      </w:pPr>
    </w:p>
    <w:p w14:paraId="4B536C51" w14:textId="77777777" w:rsidR="007F52C7" w:rsidRDefault="007F52C7">
      <w:pPr>
        <w:tabs>
          <w:tab w:val="center" w:pos="769"/>
        </w:tabs>
        <w:spacing w:after="0"/>
      </w:pPr>
    </w:p>
    <w:p w14:paraId="75C9F055" w14:textId="77777777" w:rsidR="007F52C7" w:rsidRDefault="007F52C7">
      <w:pPr>
        <w:tabs>
          <w:tab w:val="center" w:pos="769"/>
        </w:tabs>
        <w:spacing w:after="0"/>
      </w:pPr>
    </w:p>
    <w:p w14:paraId="659A02CB" w14:textId="77777777" w:rsidR="007F52C7" w:rsidRDefault="007F52C7">
      <w:pPr>
        <w:tabs>
          <w:tab w:val="center" w:pos="769"/>
        </w:tabs>
        <w:spacing w:after="0"/>
      </w:pPr>
    </w:p>
    <w:sectPr w:rsidR="007F52C7" w:rsidSect="00FE5A7F">
      <w:headerReference w:type="default" r:id="rId26"/>
      <w:footerReference w:type="default" r:id="rId27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A219" w14:textId="77777777" w:rsidR="000C0318" w:rsidRDefault="000C0318" w:rsidP="00B818CB">
      <w:pPr>
        <w:spacing w:after="0" w:line="240" w:lineRule="auto"/>
      </w:pPr>
      <w:r>
        <w:separator/>
      </w:r>
    </w:p>
  </w:endnote>
  <w:endnote w:type="continuationSeparator" w:id="0">
    <w:p w14:paraId="420B87D1" w14:textId="77777777" w:rsidR="000C0318" w:rsidRDefault="000C0318" w:rsidP="00B8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53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E0DF7" w14:textId="02FC34FF" w:rsidR="0051345F" w:rsidRDefault="00513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C2ED0" w14:textId="2089D169" w:rsidR="0051345F" w:rsidRDefault="00FE5A7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311A5E" wp14:editId="48AD8ABA">
          <wp:simplePos x="0" y="0"/>
          <wp:positionH relativeFrom="page">
            <wp:posOffset>-30480</wp:posOffset>
          </wp:positionH>
          <wp:positionV relativeFrom="page">
            <wp:posOffset>10444480</wp:posOffset>
          </wp:positionV>
          <wp:extent cx="7565771" cy="238760"/>
          <wp:effectExtent l="0" t="0" r="0" b="8890"/>
          <wp:wrapTopAndBottom/>
          <wp:docPr id="294297295" name="Picture 2942972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771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60AD" w14:textId="77777777" w:rsidR="000C0318" w:rsidRDefault="000C0318" w:rsidP="00B818CB">
      <w:pPr>
        <w:spacing w:after="0" w:line="240" w:lineRule="auto"/>
      </w:pPr>
      <w:r>
        <w:separator/>
      </w:r>
    </w:p>
  </w:footnote>
  <w:footnote w:type="continuationSeparator" w:id="0">
    <w:p w14:paraId="405AD3E1" w14:textId="77777777" w:rsidR="000C0318" w:rsidRDefault="000C0318" w:rsidP="00B8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2080" w14:textId="0079FD96" w:rsidR="00B818CB" w:rsidRDefault="00B818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E44E51" wp14:editId="6FB444A7">
          <wp:simplePos x="0" y="0"/>
          <wp:positionH relativeFrom="margin">
            <wp:align>center</wp:align>
          </wp:positionH>
          <wp:positionV relativeFrom="paragraph">
            <wp:posOffset>-380949</wp:posOffset>
          </wp:positionV>
          <wp:extent cx="7483978" cy="960120"/>
          <wp:effectExtent l="0" t="0" r="3175" b="0"/>
          <wp:wrapNone/>
          <wp:docPr id="622283382" name="Picture 6222833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3978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804A0" w14:textId="63021E76" w:rsidR="00B818CB" w:rsidRDefault="005134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A88FD" wp14:editId="623302EE">
              <wp:simplePos x="0" y="0"/>
              <wp:positionH relativeFrom="column">
                <wp:posOffset>3261360</wp:posOffset>
              </wp:positionH>
              <wp:positionV relativeFrom="paragraph">
                <wp:posOffset>240665</wp:posOffset>
              </wp:positionV>
              <wp:extent cx="3230880" cy="274320"/>
              <wp:effectExtent l="0" t="0" r="0" b="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088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1D21C5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>BSc (Hons) in</w:t>
                          </w:r>
                          <w:r w:rsidRPr="00B818CB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Information Technology</w:t>
                          </w:r>
                        </w:p>
                        <w:p w14:paraId="69A559B5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>Information Technology</w:t>
                          </w:r>
                        </w:p>
                        <w:p w14:paraId="076F581D" w14:textId="77777777" w:rsidR="00B818CB" w:rsidRDefault="00B818CB" w:rsidP="00B818CB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2A88FD" id="Rectangle 2" o:spid="_x0000_s1033" style="position:absolute;margin-left:256.8pt;margin-top:18.95pt;width:254.4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" filled="f" stroked="f">
              <v:textbox inset="0,0,0,0">
                <w:txbxContent>
                  <w:p w14:paraId="251D21C5" w14:textId="77777777" w:rsidR="00B818CB" w:rsidRDefault="00B818CB" w:rsidP="00B818CB">
                    <w:r>
                      <w:rPr>
                        <w:b/>
                        <w:sz w:val="32"/>
                      </w:rPr>
                      <w:t>BSc (Hons) in</w:t>
                    </w:r>
                    <w:r w:rsidRPr="00B818CB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Information Technology</w:t>
                    </w:r>
                  </w:p>
                  <w:p w14:paraId="69A559B5" w14:textId="77777777" w:rsidR="00B818CB" w:rsidRDefault="00B818CB" w:rsidP="00B818CB">
                    <w:r>
                      <w:rPr>
                        <w:b/>
                        <w:sz w:val="32"/>
                      </w:rPr>
                      <w:t>Information Technology</w:t>
                    </w:r>
                  </w:p>
                  <w:p w14:paraId="076F581D" w14:textId="77777777" w:rsidR="00B818CB" w:rsidRDefault="00B818CB" w:rsidP="00B818CB">
                    <w:r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D67"/>
    <w:multiLevelType w:val="hybridMultilevel"/>
    <w:tmpl w:val="F838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7BD"/>
    <w:multiLevelType w:val="hybridMultilevel"/>
    <w:tmpl w:val="FCBEC4C8"/>
    <w:lvl w:ilvl="0" w:tplc="1562B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2797D"/>
    <w:multiLevelType w:val="hybridMultilevel"/>
    <w:tmpl w:val="054A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2214">
    <w:abstractNumId w:val="2"/>
  </w:num>
  <w:num w:numId="2" w16cid:durableId="392583330">
    <w:abstractNumId w:val="2"/>
  </w:num>
  <w:num w:numId="3" w16cid:durableId="794833902">
    <w:abstractNumId w:val="0"/>
  </w:num>
  <w:num w:numId="4" w16cid:durableId="11867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3E"/>
    <w:rsid w:val="00043A3E"/>
    <w:rsid w:val="000C0318"/>
    <w:rsid w:val="002A7633"/>
    <w:rsid w:val="0051345F"/>
    <w:rsid w:val="0056643C"/>
    <w:rsid w:val="007F52C7"/>
    <w:rsid w:val="0083548A"/>
    <w:rsid w:val="008718A8"/>
    <w:rsid w:val="00877A74"/>
    <w:rsid w:val="008A39B3"/>
    <w:rsid w:val="00925274"/>
    <w:rsid w:val="00A2561F"/>
    <w:rsid w:val="00A67FB6"/>
    <w:rsid w:val="00AB0AAD"/>
    <w:rsid w:val="00AB3C13"/>
    <w:rsid w:val="00B818CB"/>
    <w:rsid w:val="00CC39BC"/>
    <w:rsid w:val="00D440C9"/>
    <w:rsid w:val="00DB1183"/>
    <w:rsid w:val="00ED4912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EBD58"/>
  <w15:docId w15:val="{7AFF5813-DB05-418C-A925-F2C5C24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C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1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C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7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7ADED7-E5F9-4EF9-B507-A69CEFB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IYANAGE N S it22144430</cp:lastModifiedBy>
  <cp:revision>12</cp:revision>
  <dcterms:created xsi:type="dcterms:W3CDTF">2023-05-28T17:08:00Z</dcterms:created>
  <dcterms:modified xsi:type="dcterms:W3CDTF">2023-05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251d48be2839279e5e2647fe13ee4dcef5d607fe73b54dc84cd22fdda1f28</vt:lpwstr>
  </property>
</Properties>
</file>